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394B5E" w:rsidP="00DF59C3">
      <w:pPr>
        <w:jc w:val="center"/>
        <w:rPr>
          <w:b/>
        </w:rPr>
      </w:pPr>
      <w:r>
        <w:rPr>
          <w:b/>
        </w:rPr>
        <w:t xml:space="preserve">   </w:t>
      </w:r>
      <w:r w:rsidR="00B30E08">
        <w:rPr>
          <w:b/>
        </w:rPr>
        <w:t xml:space="preserve"> </w:t>
      </w:r>
      <w:r w:rsidR="002C3C97">
        <w:rPr>
          <w:b/>
        </w:rPr>
        <w:t xml:space="preserve">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651FDF" w:rsidRPr="00C102FC" w:rsidRDefault="00C535A7" w:rsidP="00382881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D34E7" w:rsidRDefault="00627ECB" w:rsidP="007360A0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  </w:t>
      </w:r>
      <w:r w:rsidR="00564127">
        <w:rPr>
          <w:sz w:val="22"/>
        </w:rPr>
        <w:t xml:space="preserve"> </w:t>
      </w:r>
    </w:p>
    <w:p w:rsidR="002D6112" w:rsidRDefault="002D6112" w:rsidP="002D6112">
      <w:pPr>
        <w:spacing w:line="200" w:lineRule="exact"/>
        <w:ind w:right="-144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946C86" wp14:editId="6014177C">
                <wp:simplePos x="0" y="0"/>
                <wp:positionH relativeFrom="column">
                  <wp:posOffset>-85725</wp:posOffset>
                </wp:positionH>
                <wp:positionV relativeFrom="paragraph">
                  <wp:posOffset>153035</wp:posOffset>
                </wp:positionV>
                <wp:extent cx="704850" cy="542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6112" w:rsidRDefault="002D6112" w:rsidP="002D61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681CB" wp14:editId="5A9E194B">
                                  <wp:extent cx="499745" cy="44513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cout-Sunda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74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946C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12.05pt;width:55.5pt;height:42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" fillcolor="white [3201]" stroked="f" strokeweight=".5pt">
                <v:textbox>
                  <w:txbxContent>
                    <w:p w:rsidR="002D6112" w:rsidRDefault="002D6112" w:rsidP="002D6112">
                      <w:r>
                        <w:rPr>
                          <w:noProof/>
                        </w:rPr>
                        <w:drawing>
                          <wp:inline distT="0" distB="0" distL="0" distR="0" wp14:anchorId="1EB681CB" wp14:editId="5A9E194B">
                            <wp:extent cx="499745" cy="44513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cout-Sunda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745" cy="44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March 10</w:t>
      </w:r>
      <w:r>
        <w:rPr>
          <w:sz w:val="22"/>
        </w:rPr>
        <w:t xml:space="preserve">, 2019                      </w:t>
      </w:r>
      <w:r>
        <w:rPr>
          <w:sz w:val="22"/>
        </w:rPr>
        <w:t xml:space="preserve">    </w:t>
      </w:r>
      <w:r>
        <w:rPr>
          <w:sz w:val="22"/>
        </w:rPr>
        <w:t>10:30 a.m.</w:t>
      </w:r>
    </w:p>
    <w:p w:rsidR="002D6112" w:rsidRPr="00B162AB" w:rsidRDefault="002D6112" w:rsidP="002D6112">
      <w:pPr>
        <w:spacing w:line="200" w:lineRule="exact"/>
        <w:ind w:right="-144"/>
        <w:rPr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D5E2D5" wp14:editId="116C1013">
                <wp:simplePos x="0" y="0"/>
                <wp:positionH relativeFrom="column">
                  <wp:posOffset>552450</wp:posOffset>
                </wp:positionH>
                <wp:positionV relativeFrom="paragraph">
                  <wp:posOffset>76200</wp:posOffset>
                </wp:positionV>
                <wp:extent cx="2181225" cy="4000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6112" w:rsidRPr="00C67ABB" w:rsidRDefault="002D6112" w:rsidP="002D6112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GIRL </w:t>
                            </w:r>
                            <w:r w:rsidRPr="00C67ABB">
                              <w:rPr>
                                <w:rFonts w:ascii="Arial Black" w:hAnsi="Arial Black"/>
                              </w:rPr>
                              <w:t>SCOUT 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E2D5" id="Text Box 13" o:spid="_x0000_s1027" type="#_x0000_t202" style="position:absolute;margin-left:43.5pt;margin-top:6pt;width:171.7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" fillcolor="white [3201]" stroked="f" strokeweight=".5pt">
                <v:textbox>
                  <w:txbxContent>
                    <w:p w:rsidR="002D6112" w:rsidRPr="00C67ABB" w:rsidRDefault="002D6112" w:rsidP="002D6112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GIRL </w:t>
                      </w:r>
                      <w:r w:rsidRPr="00C67ABB">
                        <w:rPr>
                          <w:rFonts w:ascii="Arial Black" w:hAnsi="Arial Black"/>
                        </w:rPr>
                        <w:t>SCOUT SUNDAY</w:t>
                      </w:r>
                    </w:p>
                  </w:txbxContent>
                </v:textbox>
              </v:shape>
            </w:pict>
          </mc:Fallback>
        </mc:AlternateContent>
      </w:r>
    </w:p>
    <w:p w:rsidR="002D6112" w:rsidRDefault="002D6112" w:rsidP="002D6112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E24B2D" w:rsidRDefault="00E24B2D" w:rsidP="00260ADD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552BEF" w:rsidRDefault="00552BEF" w:rsidP="00260ADD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260ADD" w:rsidRPr="00F26CBE" w:rsidRDefault="00260ADD" w:rsidP="00552BEF">
      <w:pPr>
        <w:spacing w:line="240" w:lineRule="exact"/>
        <w:jc w:val="center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>Welcome and Announcements</w:t>
      </w:r>
    </w:p>
    <w:p w:rsidR="00260ADD" w:rsidRPr="00F26CBE" w:rsidRDefault="00260ADD" w:rsidP="00260ADD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260ADD" w:rsidRPr="00F26CBE" w:rsidRDefault="00260ADD" w:rsidP="00260ADD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 w:rsidRPr="00F26CBE"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 w:rsidRPr="00F26CBE"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7E2068" w:rsidRDefault="007E2068" w:rsidP="00B162AB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18"/>
          <w:szCs w:val="22"/>
        </w:rPr>
      </w:pPr>
    </w:p>
    <w:p w:rsidR="00B0216C" w:rsidRDefault="00B0216C" w:rsidP="002137B6">
      <w:pPr>
        <w:spacing w:line="240" w:lineRule="exact"/>
        <w:rPr>
          <w:rFonts w:ascii="Times" w:hAnsi="Times"/>
          <w:sz w:val="22"/>
          <w:szCs w:val="22"/>
        </w:rPr>
      </w:pPr>
    </w:p>
    <w:p w:rsidR="004C3CBC" w:rsidRDefault="002D6112" w:rsidP="002137B6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Girl Scout Presentation                Jennifer Cole</w:t>
      </w:r>
    </w:p>
    <w:p w:rsidR="004C3CBC" w:rsidRDefault="004C3CBC" w:rsidP="002137B6">
      <w:pPr>
        <w:spacing w:line="240" w:lineRule="exact"/>
        <w:rPr>
          <w:rFonts w:ascii="Times" w:hAnsi="Times"/>
          <w:sz w:val="22"/>
          <w:szCs w:val="22"/>
        </w:rPr>
      </w:pPr>
    </w:p>
    <w:p w:rsidR="00AF24A1" w:rsidRDefault="002D6112" w:rsidP="002137B6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E60505">
        <w:rPr>
          <w:rFonts w:ascii="Times" w:hAnsi="Times"/>
          <w:sz w:val="22"/>
          <w:szCs w:val="22"/>
        </w:rPr>
        <w:t>Call to Worship</w:t>
      </w:r>
      <w:r w:rsidR="00FC43E8">
        <w:rPr>
          <w:rFonts w:ascii="Times" w:hAnsi="Times"/>
          <w:sz w:val="22"/>
          <w:szCs w:val="22"/>
        </w:rPr>
        <w:t xml:space="preserve"> in Song    </w:t>
      </w:r>
      <w:r w:rsidR="004B078F">
        <w:rPr>
          <w:rFonts w:ascii="Times" w:hAnsi="Times"/>
          <w:sz w:val="22"/>
          <w:szCs w:val="22"/>
        </w:rPr>
        <w:t xml:space="preserve">                </w:t>
      </w:r>
      <w:r w:rsidR="00FC43E8">
        <w:rPr>
          <w:rFonts w:ascii="Times" w:hAnsi="Times"/>
          <w:sz w:val="22"/>
          <w:szCs w:val="22"/>
        </w:rPr>
        <w:t xml:space="preserve">    </w:t>
      </w:r>
      <w:r>
        <w:rPr>
          <w:rFonts w:ascii="Times" w:hAnsi="Times"/>
          <w:sz w:val="22"/>
          <w:szCs w:val="22"/>
        </w:rPr>
        <w:t xml:space="preserve">  #265</w:t>
      </w:r>
      <w:r w:rsidR="004B078F">
        <w:rPr>
          <w:rFonts w:ascii="Times" w:hAnsi="Times"/>
          <w:sz w:val="22"/>
          <w:szCs w:val="22"/>
        </w:rPr>
        <w:br/>
      </w:r>
      <w:r>
        <w:rPr>
          <w:rFonts w:ascii="Times" w:hAnsi="Times"/>
          <w:sz w:val="22"/>
          <w:szCs w:val="22"/>
        </w:rPr>
        <w:t xml:space="preserve">           </w:t>
      </w:r>
      <w:r w:rsidR="004B078F">
        <w:rPr>
          <w:rFonts w:ascii="Times" w:hAnsi="Times"/>
          <w:sz w:val="22"/>
          <w:szCs w:val="22"/>
        </w:rPr>
        <w:t>“</w:t>
      </w:r>
      <w:r>
        <w:rPr>
          <w:rFonts w:ascii="Times" w:hAnsi="Times"/>
          <w:sz w:val="22"/>
          <w:szCs w:val="22"/>
        </w:rPr>
        <w:t>Father, I Adore You</w:t>
      </w:r>
      <w:r w:rsidR="004B078F">
        <w:rPr>
          <w:rFonts w:ascii="Times" w:hAnsi="Times"/>
          <w:sz w:val="22"/>
          <w:szCs w:val="22"/>
        </w:rPr>
        <w:t>”</w:t>
      </w:r>
      <w:r>
        <w:rPr>
          <w:rFonts w:ascii="Times" w:hAnsi="Times"/>
          <w:sz w:val="22"/>
          <w:szCs w:val="22"/>
        </w:rPr>
        <w:t xml:space="preserve"> (in a round)</w:t>
      </w:r>
    </w:p>
    <w:p w:rsidR="001E3E1C" w:rsidRDefault="001E3E1C" w:rsidP="00AF24A1">
      <w:pPr>
        <w:spacing w:line="240" w:lineRule="exact"/>
        <w:jc w:val="center"/>
        <w:rPr>
          <w:rFonts w:ascii="Times" w:hAnsi="Times"/>
          <w:sz w:val="22"/>
          <w:szCs w:val="22"/>
        </w:rPr>
      </w:pPr>
    </w:p>
    <w:p w:rsidR="00D2105E" w:rsidRPr="0052074A" w:rsidRDefault="00D64A65" w:rsidP="00D2105E">
      <w:pPr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sz w:val="22"/>
          <w:szCs w:val="22"/>
        </w:rPr>
        <w:t>*Prayer of Confession</w:t>
      </w:r>
      <w:r>
        <w:rPr>
          <w:rFonts w:ascii="Times" w:hAnsi="Times"/>
          <w:sz w:val="22"/>
          <w:szCs w:val="22"/>
        </w:rPr>
        <w:tab/>
        <w:t xml:space="preserve">          </w:t>
      </w:r>
      <w:r w:rsidR="007C11A4">
        <w:rPr>
          <w:rFonts w:ascii="Times" w:hAnsi="Times"/>
          <w:sz w:val="22"/>
          <w:szCs w:val="22"/>
        </w:rPr>
        <w:br/>
      </w:r>
      <w:r w:rsidR="00C528DA">
        <w:rPr>
          <w:rFonts w:ascii="Times" w:hAnsi="Times"/>
          <w:b/>
          <w:sz w:val="22"/>
        </w:rPr>
        <w:t>No earthly word can describe your love for us, O God. I</w:t>
      </w:r>
      <w:r w:rsidR="00552BEF">
        <w:rPr>
          <w:rFonts w:ascii="Times" w:hAnsi="Times"/>
          <w:b/>
          <w:sz w:val="22"/>
        </w:rPr>
        <w:t>t</w:t>
      </w:r>
      <w:r w:rsidR="00C528DA">
        <w:rPr>
          <w:rFonts w:ascii="Times" w:hAnsi="Times"/>
          <w:b/>
          <w:sz w:val="22"/>
        </w:rPr>
        <w:t xml:space="preserve"> is wider and longer, higher and deeper than any other love. It is not conditioned by our love for you but manifest </w:t>
      </w:r>
      <w:proofErr w:type="gramStart"/>
      <w:r w:rsidR="00C528DA">
        <w:rPr>
          <w:rFonts w:ascii="Times" w:hAnsi="Times"/>
          <w:b/>
          <w:sz w:val="22"/>
        </w:rPr>
        <w:t>by your love through Jesus, the crucified and resurrected,</w:t>
      </w:r>
      <w:proofErr w:type="gramEnd"/>
      <w:r w:rsidR="00C528DA">
        <w:rPr>
          <w:rFonts w:ascii="Times" w:hAnsi="Times"/>
          <w:b/>
          <w:sz w:val="22"/>
        </w:rPr>
        <w:t xml:space="preserve"> Amen!</w:t>
      </w:r>
    </w:p>
    <w:p w:rsidR="00510143" w:rsidRPr="00132A37" w:rsidRDefault="00510143" w:rsidP="00D2105E">
      <w:pPr>
        <w:ind w:right="-144"/>
        <w:jc w:val="both"/>
        <w:rPr>
          <w:rFonts w:ascii="Times" w:hAnsi="Times"/>
          <w:sz w:val="22"/>
        </w:rPr>
      </w:pPr>
    </w:p>
    <w:p w:rsidR="00510143" w:rsidRDefault="00510143" w:rsidP="00510143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</w:t>
      </w:r>
      <w:r w:rsidR="0086680C">
        <w:rPr>
          <w:rFonts w:ascii="Times" w:hAnsi="Times"/>
          <w:sz w:val="22"/>
          <w:szCs w:val="22"/>
        </w:rPr>
        <w:t xml:space="preserve"> </w:t>
      </w:r>
      <w:r w:rsidRPr="000252AA">
        <w:rPr>
          <w:rFonts w:ascii="Times" w:hAnsi="Times"/>
          <w:sz w:val="22"/>
          <w:szCs w:val="22"/>
        </w:rPr>
        <w:t>#623</w:t>
      </w:r>
    </w:p>
    <w:p w:rsidR="00BB544C" w:rsidRPr="00A64B08" w:rsidRDefault="00BB544C" w:rsidP="00510143">
      <w:pPr>
        <w:ind w:right="-144"/>
        <w:rPr>
          <w:rFonts w:ascii="Times" w:hAnsi="Times"/>
          <w:b/>
          <w:sz w:val="18"/>
        </w:rPr>
      </w:pPr>
    </w:p>
    <w:p w:rsidR="00DC2752" w:rsidRDefault="00B162AB" w:rsidP="00FC43E8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815AD5">
        <w:rPr>
          <w:rFonts w:ascii="Times" w:hAnsi="Times"/>
          <w:sz w:val="22"/>
          <w:szCs w:val="22"/>
        </w:rPr>
        <w:t>Hymn</w:t>
      </w:r>
      <w:r w:rsidR="00535CF2">
        <w:rPr>
          <w:rFonts w:ascii="Times" w:hAnsi="Times"/>
          <w:sz w:val="22"/>
          <w:szCs w:val="22"/>
        </w:rPr>
        <w:t xml:space="preserve">    </w:t>
      </w:r>
      <w:r w:rsidR="003278CD">
        <w:rPr>
          <w:rFonts w:ascii="Times" w:hAnsi="Times"/>
          <w:sz w:val="22"/>
          <w:szCs w:val="22"/>
        </w:rPr>
        <w:t xml:space="preserve"> </w:t>
      </w:r>
      <w:r w:rsidR="002D6112">
        <w:rPr>
          <w:rFonts w:ascii="Times" w:hAnsi="Times"/>
          <w:sz w:val="22"/>
          <w:szCs w:val="22"/>
        </w:rPr>
        <w:t xml:space="preserve">                                                  </w:t>
      </w:r>
      <w:r w:rsidR="002D6112">
        <w:rPr>
          <w:rFonts w:ascii="Times" w:hAnsi="Times"/>
          <w:sz w:val="22"/>
          <w:szCs w:val="22"/>
        </w:rPr>
        <w:t>#</w:t>
      </w:r>
      <w:r w:rsidR="002D6112">
        <w:rPr>
          <w:rFonts w:ascii="Times" w:hAnsi="Times"/>
          <w:sz w:val="22"/>
          <w:szCs w:val="22"/>
        </w:rPr>
        <w:t>271</w:t>
      </w:r>
      <w:r w:rsidR="002D6112">
        <w:rPr>
          <w:rFonts w:ascii="Times" w:hAnsi="Times"/>
          <w:sz w:val="22"/>
          <w:szCs w:val="22"/>
        </w:rPr>
        <w:br/>
        <w:t xml:space="preserve">                </w:t>
      </w:r>
      <w:r w:rsidR="004C1D83">
        <w:rPr>
          <w:rFonts w:ascii="Times" w:hAnsi="Times"/>
          <w:sz w:val="22"/>
          <w:szCs w:val="22"/>
        </w:rPr>
        <w:t>“</w:t>
      </w:r>
      <w:r w:rsidR="002D6112">
        <w:rPr>
          <w:rFonts w:ascii="Times" w:hAnsi="Times"/>
          <w:sz w:val="22"/>
          <w:szCs w:val="22"/>
        </w:rPr>
        <w:t>Standing on the Promises</w:t>
      </w:r>
      <w:r w:rsidR="004C1D83">
        <w:rPr>
          <w:rFonts w:ascii="Times" w:hAnsi="Times"/>
          <w:sz w:val="22"/>
          <w:szCs w:val="22"/>
        </w:rPr>
        <w:t xml:space="preserve">”           </w:t>
      </w:r>
    </w:p>
    <w:p w:rsidR="00815AD5" w:rsidRDefault="00815AD5" w:rsidP="00510143">
      <w:pPr>
        <w:jc w:val="both"/>
        <w:rPr>
          <w:rFonts w:ascii="Times" w:hAnsi="Times"/>
          <w:sz w:val="22"/>
          <w:szCs w:val="22"/>
        </w:rPr>
      </w:pPr>
    </w:p>
    <w:p w:rsidR="00510143" w:rsidRPr="000D5C64" w:rsidRDefault="00510143" w:rsidP="0051014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First Scripture Reading    </w:t>
      </w:r>
      <w:r>
        <w:rPr>
          <w:rFonts w:ascii="Times" w:hAnsi="Times"/>
          <w:sz w:val="22"/>
          <w:szCs w:val="22"/>
        </w:rPr>
        <w:t xml:space="preserve">                </w:t>
      </w:r>
      <w:r w:rsidR="00394B5E">
        <w:rPr>
          <w:rFonts w:ascii="Times" w:hAnsi="Times"/>
          <w:sz w:val="22"/>
          <w:szCs w:val="22"/>
        </w:rPr>
        <w:t xml:space="preserve">      pg. </w:t>
      </w:r>
      <w:r w:rsidR="002D6112">
        <w:rPr>
          <w:rFonts w:ascii="Times" w:hAnsi="Times"/>
          <w:sz w:val="22"/>
          <w:szCs w:val="22"/>
        </w:rPr>
        <w:t>782</w:t>
      </w:r>
      <w:r>
        <w:rPr>
          <w:rFonts w:ascii="Times" w:hAnsi="Times"/>
          <w:sz w:val="22"/>
          <w:szCs w:val="22"/>
        </w:rPr>
        <w:t xml:space="preserve">     </w:t>
      </w:r>
      <w:r w:rsidR="00146B6B">
        <w:rPr>
          <w:rFonts w:ascii="Times" w:hAnsi="Times"/>
          <w:sz w:val="22"/>
          <w:szCs w:val="22"/>
        </w:rPr>
        <w:t xml:space="preserve">  </w:t>
      </w:r>
      <w:r w:rsidR="00DD6835">
        <w:rPr>
          <w:rFonts w:ascii="Times" w:hAnsi="Times"/>
          <w:sz w:val="22"/>
          <w:szCs w:val="22"/>
        </w:rPr>
        <w:t xml:space="preserve"> </w:t>
      </w:r>
    </w:p>
    <w:p w:rsidR="00510143" w:rsidRDefault="00394B5E" w:rsidP="002137B6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</w:t>
      </w:r>
      <w:r w:rsidR="00B91C8A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Liturgist – </w:t>
      </w:r>
      <w:r w:rsidR="002D6112">
        <w:rPr>
          <w:rFonts w:ascii="Times" w:hAnsi="Times"/>
          <w:sz w:val="22"/>
          <w:szCs w:val="22"/>
        </w:rPr>
        <w:t>Deb Moore</w:t>
      </w:r>
      <w:r>
        <w:rPr>
          <w:rFonts w:ascii="Times" w:hAnsi="Times"/>
          <w:sz w:val="22"/>
          <w:szCs w:val="22"/>
        </w:rPr>
        <w:t xml:space="preserve">    </w:t>
      </w:r>
      <w:r w:rsidR="002D6112">
        <w:rPr>
          <w:rFonts w:ascii="Times" w:hAnsi="Times"/>
          <w:sz w:val="22"/>
          <w:szCs w:val="22"/>
        </w:rPr>
        <w:t>Jeremiah 31:1-6</w:t>
      </w:r>
    </w:p>
    <w:p w:rsidR="00510143" w:rsidRDefault="00510143" w:rsidP="00510143">
      <w:pPr>
        <w:rPr>
          <w:rFonts w:ascii="Times" w:hAnsi="Times"/>
          <w:sz w:val="22"/>
          <w:szCs w:val="22"/>
        </w:rPr>
      </w:pPr>
    </w:p>
    <w:p w:rsidR="00510143" w:rsidRPr="000252AA" w:rsidRDefault="00DC2752" w:rsidP="0051014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hildren’s Time</w:t>
      </w:r>
      <w:r w:rsidR="00510143">
        <w:rPr>
          <w:rFonts w:ascii="Times" w:hAnsi="Times"/>
          <w:sz w:val="22"/>
          <w:szCs w:val="22"/>
        </w:rPr>
        <w:t xml:space="preserve">   </w:t>
      </w:r>
    </w:p>
    <w:p w:rsidR="00510143" w:rsidRPr="00FC43E8" w:rsidRDefault="00510143" w:rsidP="00510143">
      <w:pPr>
        <w:rPr>
          <w:rFonts w:ascii="Times" w:hAnsi="Times"/>
          <w:sz w:val="22"/>
          <w:szCs w:val="16"/>
        </w:rPr>
      </w:pPr>
    </w:p>
    <w:p w:rsidR="00510143" w:rsidRDefault="00510143" w:rsidP="00510143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</w:t>
      </w:r>
      <w:r w:rsidR="000C7198">
        <w:rPr>
          <w:rFonts w:ascii="Times" w:hAnsi="Times"/>
          <w:sz w:val="22"/>
          <w:szCs w:val="22"/>
        </w:rPr>
        <w:t xml:space="preserve">through Song            </w:t>
      </w:r>
      <w:r w:rsidR="00815AD5">
        <w:rPr>
          <w:rFonts w:ascii="Times" w:hAnsi="Times"/>
          <w:sz w:val="22"/>
          <w:szCs w:val="22"/>
        </w:rPr>
        <w:t>screen</w:t>
      </w:r>
    </w:p>
    <w:p w:rsidR="00510143" w:rsidRDefault="000C7198" w:rsidP="00510143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2D6112">
        <w:rPr>
          <w:rFonts w:ascii="Times" w:hAnsi="Times"/>
          <w:sz w:val="22"/>
          <w:szCs w:val="22"/>
        </w:rPr>
        <w:t>You Are Holy (Prince of Peace)</w:t>
      </w:r>
      <w:r>
        <w:rPr>
          <w:rFonts w:ascii="Times" w:hAnsi="Times"/>
          <w:sz w:val="22"/>
          <w:szCs w:val="22"/>
        </w:rPr>
        <w:t>”</w:t>
      </w:r>
    </w:p>
    <w:p w:rsidR="006B382B" w:rsidRDefault="006B382B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C3CBC" w:rsidRDefault="004C3CBC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510143" w:rsidRDefault="00510143" w:rsidP="00510143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510143" w:rsidRPr="00890037" w:rsidRDefault="00510143" w:rsidP="0051014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510143" w:rsidRPr="00890037" w:rsidRDefault="00510143" w:rsidP="00510143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510143" w:rsidRDefault="00510143" w:rsidP="00510143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510143" w:rsidRPr="008F5369" w:rsidRDefault="00510143" w:rsidP="00510143">
      <w:pPr>
        <w:jc w:val="both"/>
        <w:rPr>
          <w:rFonts w:ascii="Times" w:hAnsi="Times"/>
          <w:b/>
          <w:sz w:val="22"/>
          <w:szCs w:val="22"/>
        </w:rPr>
      </w:pPr>
    </w:p>
    <w:p w:rsidR="00510143" w:rsidRPr="000252AA" w:rsidRDefault="00510143" w:rsidP="0051014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510143" w:rsidRDefault="00510143" w:rsidP="00510143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  <w:r w:rsidR="00DD309B">
        <w:rPr>
          <w:rFonts w:ascii="Times" w:hAnsi="Times"/>
          <w:sz w:val="22"/>
          <w:szCs w:val="22"/>
        </w:rPr>
        <w:t xml:space="preserve">                               </w:t>
      </w:r>
    </w:p>
    <w:p w:rsidR="00510143" w:rsidRPr="000252AA" w:rsidRDefault="00510143" w:rsidP="00510143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510143" w:rsidRDefault="00510143" w:rsidP="0051014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F74ACD" w:rsidRDefault="00F74ACD" w:rsidP="00510143">
      <w:pPr>
        <w:jc w:val="both"/>
        <w:rPr>
          <w:rFonts w:ascii="Times" w:hAnsi="Times"/>
          <w:sz w:val="22"/>
          <w:szCs w:val="22"/>
        </w:rPr>
      </w:pPr>
    </w:p>
    <w:p w:rsidR="00510143" w:rsidRPr="00822B60" w:rsidRDefault="00510143" w:rsidP="00510143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AF24A1">
        <w:rPr>
          <w:rFonts w:ascii="Times" w:hAnsi="Times"/>
          <w:sz w:val="22"/>
          <w:szCs w:val="22"/>
        </w:rPr>
        <w:t xml:space="preserve">                   </w:t>
      </w:r>
      <w:r w:rsidRPr="003D7536">
        <w:rPr>
          <w:rFonts w:ascii="Times" w:hAnsi="Times"/>
          <w:sz w:val="22"/>
          <w:szCs w:val="22"/>
        </w:rPr>
        <w:t xml:space="preserve"> </w:t>
      </w:r>
      <w:r w:rsidR="00DC2752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4C1D83" w:rsidRPr="002D6112">
        <w:rPr>
          <w:rFonts w:ascii="Times" w:hAnsi="Times"/>
          <w:sz w:val="22"/>
          <w:szCs w:val="22"/>
        </w:rPr>
        <w:t>1035</w:t>
      </w:r>
      <w:r w:rsidR="002D7EE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        </w:t>
      </w:r>
    </w:p>
    <w:p w:rsidR="00510143" w:rsidRDefault="002D6112" w:rsidP="00510143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uke 15:11-13, 17-31</w:t>
      </w:r>
    </w:p>
    <w:p w:rsidR="00510143" w:rsidRPr="00132A37" w:rsidRDefault="00510143" w:rsidP="00510143">
      <w:pPr>
        <w:jc w:val="center"/>
        <w:rPr>
          <w:rFonts w:ascii="Times" w:hAnsi="Times"/>
          <w:sz w:val="22"/>
          <w:szCs w:val="22"/>
        </w:rPr>
      </w:pPr>
    </w:p>
    <w:p w:rsidR="007E1621" w:rsidRDefault="00627ECB" w:rsidP="0051014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4109A9">
        <w:rPr>
          <w:rFonts w:ascii="Times" w:hAnsi="Times"/>
          <w:sz w:val="22"/>
          <w:szCs w:val="22"/>
        </w:rPr>
        <w:t xml:space="preserve">    </w:t>
      </w:r>
      <w:r w:rsidR="00394B5E">
        <w:rPr>
          <w:rFonts w:ascii="Times" w:hAnsi="Times"/>
          <w:sz w:val="22"/>
          <w:szCs w:val="22"/>
        </w:rPr>
        <w:t xml:space="preserve">  </w:t>
      </w:r>
      <w:r w:rsidR="004109A9">
        <w:rPr>
          <w:rFonts w:ascii="Times" w:hAnsi="Times"/>
          <w:sz w:val="22"/>
          <w:szCs w:val="22"/>
        </w:rPr>
        <w:t xml:space="preserve"> </w:t>
      </w:r>
      <w:r w:rsidR="004B078F">
        <w:rPr>
          <w:rFonts w:ascii="Times" w:hAnsi="Times"/>
          <w:sz w:val="22"/>
          <w:szCs w:val="22"/>
        </w:rPr>
        <w:t>“</w:t>
      </w:r>
      <w:r w:rsidR="007B2B83" w:rsidRPr="002D6112">
        <w:rPr>
          <w:rFonts w:ascii="Times" w:hAnsi="Times"/>
          <w:sz w:val="22"/>
          <w:szCs w:val="22"/>
        </w:rPr>
        <w:t xml:space="preserve">A Parable in 3D (Part </w:t>
      </w:r>
      <w:r w:rsidR="002D6112" w:rsidRPr="002D6112">
        <w:rPr>
          <w:rFonts w:ascii="Times" w:hAnsi="Times"/>
          <w:sz w:val="22"/>
          <w:szCs w:val="22"/>
        </w:rPr>
        <w:t>3</w:t>
      </w:r>
      <w:r w:rsidR="007B2B83" w:rsidRPr="002D6112">
        <w:rPr>
          <w:rFonts w:ascii="Times" w:hAnsi="Times"/>
          <w:sz w:val="22"/>
          <w:szCs w:val="22"/>
        </w:rPr>
        <w:t>)!</w:t>
      </w:r>
      <w:r w:rsidR="00394B5E">
        <w:rPr>
          <w:rFonts w:ascii="Times" w:hAnsi="Times"/>
          <w:sz w:val="22"/>
          <w:szCs w:val="22"/>
        </w:rPr>
        <w:t>”</w:t>
      </w:r>
      <w:r w:rsidR="00146B6B">
        <w:rPr>
          <w:rFonts w:ascii="Times" w:hAnsi="Times"/>
          <w:sz w:val="22"/>
          <w:szCs w:val="22"/>
        </w:rPr>
        <w:t xml:space="preserve">    </w:t>
      </w:r>
    </w:p>
    <w:p w:rsidR="007E1621" w:rsidRDefault="007E1621" w:rsidP="00510143">
      <w:pPr>
        <w:rPr>
          <w:rFonts w:ascii="Times" w:hAnsi="Times"/>
          <w:sz w:val="22"/>
          <w:szCs w:val="22"/>
        </w:rPr>
      </w:pPr>
    </w:p>
    <w:p w:rsidR="002D6112" w:rsidRDefault="00C3314D" w:rsidP="0049532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510143">
        <w:rPr>
          <w:rFonts w:ascii="Times" w:hAnsi="Times"/>
          <w:sz w:val="22"/>
          <w:szCs w:val="22"/>
        </w:rPr>
        <w:t xml:space="preserve">Hymn   </w:t>
      </w:r>
      <w:r w:rsidR="00495325">
        <w:rPr>
          <w:rFonts w:ascii="Times" w:hAnsi="Times"/>
          <w:sz w:val="22"/>
          <w:szCs w:val="22"/>
        </w:rPr>
        <w:t xml:space="preserve"> </w:t>
      </w:r>
      <w:r w:rsidR="007B2B83">
        <w:rPr>
          <w:rFonts w:ascii="Times" w:hAnsi="Times"/>
          <w:sz w:val="22"/>
          <w:szCs w:val="22"/>
        </w:rPr>
        <w:t xml:space="preserve">    </w:t>
      </w:r>
      <w:r w:rsidR="004C1D83">
        <w:rPr>
          <w:rFonts w:ascii="Times" w:hAnsi="Times"/>
          <w:sz w:val="22"/>
          <w:szCs w:val="22"/>
        </w:rPr>
        <w:t xml:space="preserve">        </w:t>
      </w:r>
      <w:r w:rsidR="00495325">
        <w:rPr>
          <w:rFonts w:ascii="Times" w:hAnsi="Times"/>
          <w:sz w:val="22"/>
          <w:szCs w:val="22"/>
        </w:rPr>
        <w:t xml:space="preserve"> </w:t>
      </w:r>
      <w:r w:rsidR="002D6112">
        <w:rPr>
          <w:rFonts w:ascii="Times" w:hAnsi="Times"/>
          <w:sz w:val="22"/>
          <w:szCs w:val="22"/>
        </w:rPr>
        <w:t xml:space="preserve">                          </w:t>
      </w:r>
      <w:r w:rsidR="00394B5E">
        <w:rPr>
          <w:rFonts w:ascii="Times" w:hAnsi="Times"/>
          <w:sz w:val="22"/>
          <w:szCs w:val="22"/>
        </w:rPr>
        <w:t xml:space="preserve">       </w:t>
      </w:r>
      <w:r w:rsidR="007B2B83">
        <w:rPr>
          <w:rFonts w:ascii="Times" w:hAnsi="Times"/>
          <w:sz w:val="22"/>
          <w:szCs w:val="22"/>
        </w:rPr>
        <w:t xml:space="preserve">    </w:t>
      </w:r>
      <w:r w:rsidR="004C1D83">
        <w:rPr>
          <w:rFonts w:ascii="Times" w:hAnsi="Times"/>
          <w:sz w:val="22"/>
          <w:szCs w:val="22"/>
        </w:rPr>
        <w:t xml:space="preserve"> </w:t>
      </w:r>
      <w:r w:rsidR="003278CD">
        <w:rPr>
          <w:rFonts w:ascii="Times" w:hAnsi="Times"/>
          <w:sz w:val="22"/>
          <w:szCs w:val="22"/>
        </w:rPr>
        <w:t>#</w:t>
      </w:r>
      <w:r w:rsidR="002D6112">
        <w:rPr>
          <w:rFonts w:ascii="Times" w:hAnsi="Times"/>
          <w:sz w:val="22"/>
          <w:szCs w:val="22"/>
        </w:rPr>
        <w:t>513</w:t>
      </w:r>
    </w:p>
    <w:p w:rsidR="004109A9" w:rsidRDefault="002D6112" w:rsidP="0049532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“O How He Loves You and Me”</w:t>
      </w:r>
      <w:r w:rsidR="00E71A49">
        <w:rPr>
          <w:rFonts w:ascii="Times" w:hAnsi="Times"/>
          <w:sz w:val="22"/>
          <w:szCs w:val="22"/>
        </w:rPr>
        <w:t xml:space="preserve">  </w:t>
      </w:r>
    </w:p>
    <w:p w:rsidR="00510143" w:rsidRDefault="00510143" w:rsidP="00C3314D">
      <w:pPr>
        <w:rPr>
          <w:rFonts w:ascii="Times" w:hAnsi="Times"/>
          <w:sz w:val="22"/>
          <w:szCs w:val="22"/>
        </w:rPr>
      </w:pPr>
    </w:p>
    <w:p w:rsidR="00510143" w:rsidRPr="0061488D" w:rsidRDefault="00510143" w:rsidP="00802DB1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Benediction</w:t>
      </w:r>
    </w:p>
    <w:p w:rsidR="007360A0" w:rsidRPr="00132A37" w:rsidRDefault="007360A0" w:rsidP="000D023A">
      <w:pPr>
        <w:rPr>
          <w:rFonts w:ascii="Times" w:hAnsi="Times"/>
          <w:sz w:val="22"/>
        </w:rPr>
      </w:pPr>
    </w:p>
    <w:p w:rsidR="000D023A" w:rsidRDefault="000D023A" w:rsidP="000D023A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2D4852" w:rsidRPr="002D4852" w:rsidRDefault="000D023A" w:rsidP="002D4852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2D4852" w:rsidRDefault="002D4852" w:rsidP="001E3E1C">
      <w:pPr>
        <w:jc w:val="center"/>
        <w:rPr>
          <w:rFonts w:ascii="Times" w:hAnsi="Times"/>
          <w:sz w:val="22"/>
        </w:rPr>
      </w:pPr>
    </w:p>
    <w:p w:rsidR="002D4852" w:rsidRDefault="002D4852" w:rsidP="002D4852">
      <w:pPr>
        <w:jc w:val="center"/>
        <w:rPr>
          <w:rFonts w:ascii="Times" w:hAnsi="Times"/>
          <w:i/>
          <w:color w:val="7030A0"/>
          <w:sz w:val="8"/>
        </w:rPr>
      </w:pPr>
      <w:r w:rsidRPr="005F5B36">
        <w:rPr>
          <w:rFonts w:ascii="Times" w:hAnsi="Times"/>
          <w:sz w:val="22"/>
        </w:rPr>
        <w:t>***************</w:t>
      </w:r>
    </w:p>
    <w:p w:rsidR="002D4852" w:rsidRPr="001C1A18" w:rsidRDefault="002D4852" w:rsidP="002D4852">
      <w:pPr>
        <w:rPr>
          <w:rFonts w:ascii="Times" w:hAnsi="Times"/>
          <w:i/>
          <w:color w:val="7030A0"/>
          <w:sz w:val="8"/>
        </w:rPr>
      </w:pPr>
    </w:p>
    <w:p w:rsidR="002D4852" w:rsidRPr="00D63498" w:rsidRDefault="002D4852" w:rsidP="002D4852">
      <w:pPr>
        <w:jc w:val="center"/>
        <w:rPr>
          <w:rFonts w:ascii="Times" w:hAnsi="Times"/>
          <w:sz w:val="28"/>
        </w:rPr>
      </w:pPr>
      <w:r>
        <w:rPr>
          <w:rFonts w:ascii="Times" w:hAnsi="Times"/>
          <w:i/>
          <w:color w:val="7030A0"/>
          <w:sz w:val="22"/>
        </w:rPr>
        <w:t xml:space="preserve">  </w:t>
      </w:r>
      <w:r w:rsidRPr="00D63498">
        <w:rPr>
          <w:rFonts w:ascii="Times" w:hAnsi="Times"/>
          <w:i/>
          <w:sz w:val="22"/>
        </w:rPr>
        <w:t>Please join us for refreshments after the service in Fellowship Hall.</w:t>
      </w:r>
    </w:p>
    <w:p w:rsidR="002D4852" w:rsidRPr="00CE5AD6" w:rsidRDefault="002D4852" w:rsidP="002D4852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4C3CBC" w:rsidRDefault="004C3CBC" w:rsidP="004C1D83">
      <w:pPr>
        <w:jc w:val="center"/>
        <w:rPr>
          <w:rFonts w:ascii="Times" w:hAnsi="Times"/>
          <w:i/>
          <w:color w:val="7030A0"/>
          <w:sz w:val="8"/>
        </w:rPr>
      </w:pPr>
    </w:p>
    <w:p w:rsidR="006065D3" w:rsidRPr="004C1D83" w:rsidRDefault="006065D3" w:rsidP="004C1D83">
      <w:pPr>
        <w:jc w:val="center"/>
        <w:rPr>
          <w:rFonts w:ascii="Times" w:hAnsi="Times"/>
          <w:i/>
          <w:color w:val="7030A0"/>
          <w:sz w:val="8"/>
        </w:rPr>
      </w:pPr>
    </w:p>
    <w:p w:rsidR="004C3CBC" w:rsidRDefault="004C3CBC" w:rsidP="00295745">
      <w:pPr>
        <w:jc w:val="center"/>
        <w:rPr>
          <w:rFonts w:ascii="Times" w:hAnsi="Times"/>
          <w:b/>
          <w:sz w:val="22"/>
          <w:u w:val="single"/>
        </w:rPr>
      </w:pPr>
    </w:p>
    <w:p w:rsidR="004C3CBC" w:rsidRDefault="004C3CBC" w:rsidP="00295745">
      <w:pPr>
        <w:jc w:val="center"/>
        <w:rPr>
          <w:rFonts w:ascii="Times" w:hAnsi="Times"/>
          <w:b/>
          <w:sz w:val="22"/>
          <w:u w:val="single"/>
        </w:rPr>
      </w:pPr>
    </w:p>
    <w:p w:rsidR="004C3CBC" w:rsidRDefault="004C3CBC" w:rsidP="00295745">
      <w:pPr>
        <w:jc w:val="center"/>
        <w:rPr>
          <w:rFonts w:ascii="Times" w:hAnsi="Times"/>
          <w:b/>
          <w:sz w:val="22"/>
          <w:u w:val="single"/>
        </w:rPr>
      </w:pPr>
    </w:p>
    <w:p w:rsidR="00E71A49" w:rsidRDefault="00E71A49" w:rsidP="00295745">
      <w:pPr>
        <w:jc w:val="center"/>
        <w:rPr>
          <w:rFonts w:ascii="Times" w:hAnsi="Times"/>
          <w:b/>
          <w:sz w:val="22"/>
          <w:u w:val="single"/>
        </w:rPr>
      </w:pPr>
    </w:p>
    <w:p w:rsidR="00E71A49" w:rsidRDefault="00E71A49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BE5A10" w:rsidRDefault="00295745" w:rsidP="0020490D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3962ED" w:rsidRDefault="00983926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</w:t>
      </w:r>
    </w:p>
    <w:p w:rsidR="00C862CA" w:rsidRDefault="00C862C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2A12A1" w:rsidRDefault="002A12A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0"/>
        </w:rPr>
      </w:pPr>
    </w:p>
    <w:p w:rsidR="00921C58" w:rsidRPr="00D129A5" w:rsidRDefault="00921C58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0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BD7EC8" w:rsidP="00BE5A10">
      <w:pPr>
        <w:jc w:val="center"/>
        <w:rPr>
          <w:rFonts w:ascii="Times New Roman" w:hAnsi="Times New Roman"/>
          <w:sz w:val="20"/>
        </w:rPr>
      </w:pPr>
      <w:hyperlink r:id="rId9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10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 xml:space="preserve">Todd </w:t>
      </w:r>
      <w:proofErr w:type="spellStart"/>
      <w:r w:rsidR="00952E79">
        <w:rPr>
          <w:rFonts w:ascii="Times" w:hAnsi="Times"/>
          <w:sz w:val="22"/>
        </w:rPr>
        <w:t>Kohs</w:t>
      </w:r>
      <w:proofErr w:type="spellEnd"/>
      <w:r w:rsidR="00952E79">
        <w:rPr>
          <w:rFonts w:ascii="Times" w:hAnsi="Times"/>
          <w:sz w:val="22"/>
        </w:rPr>
        <w:t xml:space="preserve"> and</w:t>
      </w:r>
      <w:r w:rsidR="00952E79">
        <w:rPr>
          <w:rFonts w:ascii="Times" w:hAnsi="Times"/>
          <w:sz w:val="22"/>
        </w:rPr>
        <w:br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AC7891" w:rsidRDefault="00BE5A10" w:rsidP="00BE5A10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4C3CBC" w:rsidRDefault="00DE777D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r. 10 – Ariel Durant</w:t>
      </w:r>
    </w:p>
    <w:p w:rsidR="008C4D7C" w:rsidRDefault="008C4D7C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r. 17 – Ariel Durant</w:t>
      </w:r>
      <w:r w:rsidR="00CC067C">
        <w:rPr>
          <w:rFonts w:ascii="Times" w:hAnsi="Times"/>
          <w:sz w:val="22"/>
        </w:rPr>
        <w:br/>
        <w:t xml:space="preserve">        Mar. 24 – Ariel Durant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DE777D" w:rsidRDefault="00DE777D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r. </w:t>
      </w:r>
      <w:r w:rsidR="0095059A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 xml:space="preserve">17 – Elizabeth </w:t>
      </w:r>
      <w:proofErr w:type="spellStart"/>
      <w:r>
        <w:rPr>
          <w:rFonts w:ascii="Times" w:hAnsi="Times"/>
          <w:sz w:val="22"/>
        </w:rPr>
        <w:t>Zabik</w:t>
      </w:r>
      <w:proofErr w:type="spellEnd"/>
    </w:p>
    <w:p w:rsidR="00CC067C" w:rsidRDefault="00186AF1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Pr="008539D9">
        <w:rPr>
          <w:rFonts w:ascii="Times" w:hAnsi="Times"/>
          <w:sz w:val="22"/>
        </w:rPr>
        <w:t xml:space="preserve">Mar. </w:t>
      </w:r>
      <w:r w:rsidR="008539D9">
        <w:rPr>
          <w:rFonts w:ascii="Times" w:hAnsi="Times"/>
          <w:sz w:val="22"/>
        </w:rPr>
        <w:t xml:space="preserve"> 24 – </w:t>
      </w:r>
      <w:r w:rsidR="00CC067C">
        <w:rPr>
          <w:rFonts w:ascii="Times" w:hAnsi="Times"/>
          <w:sz w:val="22"/>
        </w:rPr>
        <w:t>Don Hawver</w:t>
      </w:r>
    </w:p>
    <w:p w:rsidR="00186AF1" w:rsidRDefault="00CC067C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Mar.  31 – </w:t>
      </w:r>
      <w:proofErr w:type="gramStart"/>
      <w:r w:rsidRPr="00CC067C">
        <w:rPr>
          <w:rFonts w:ascii="Times" w:hAnsi="Times"/>
          <w:i/>
          <w:sz w:val="22"/>
        </w:rPr>
        <w:t>need</w:t>
      </w:r>
      <w:proofErr w:type="gramEnd"/>
      <w:r w:rsidRPr="00CC067C">
        <w:rPr>
          <w:rFonts w:ascii="Times" w:hAnsi="Times"/>
          <w:i/>
          <w:sz w:val="22"/>
        </w:rPr>
        <w:t xml:space="preserve"> someone</w:t>
      </w:r>
      <w:r w:rsidR="008C4D7C">
        <w:rPr>
          <w:rFonts w:ascii="Times" w:hAnsi="Times"/>
          <w:sz w:val="22"/>
        </w:rPr>
        <w:t xml:space="preserve"> 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C3F59" w:rsidRDefault="00F35A70" w:rsidP="00B375A4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552BEF">
        <w:rPr>
          <w:rFonts w:ascii="Times" w:hAnsi="Times"/>
          <w:sz w:val="22"/>
        </w:rPr>
        <w:t>3</w:t>
      </w:r>
      <w:r w:rsidR="00C95BFA">
        <w:rPr>
          <w:rFonts w:ascii="Times" w:hAnsi="Times"/>
          <w:sz w:val="22"/>
        </w:rPr>
        <w:t>/</w:t>
      </w:r>
      <w:r w:rsidR="00552BEF">
        <w:rPr>
          <w:rFonts w:ascii="Times" w:hAnsi="Times"/>
          <w:sz w:val="22"/>
        </w:rPr>
        <w:t>03</w:t>
      </w:r>
      <w:r w:rsidR="002A12A1">
        <w:rPr>
          <w:rFonts w:ascii="Times" w:hAnsi="Times"/>
          <w:sz w:val="22"/>
        </w:rPr>
        <w:t>/19</w:t>
      </w:r>
      <w:r w:rsidR="00C95BFA">
        <w:rPr>
          <w:rFonts w:ascii="Times" w:hAnsi="Times"/>
          <w:sz w:val="22"/>
        </w:rPr>
        <w:tab/>
      </w:r>
      <w:r w:rsidR="00DD6835">
        <w:rPr>
          <w:rFonts w:ascii="Times" w:hAnsi="Times"/>
          <w:sz w:val="22"/>
        </w:rPr>
        <w:t>10:30 am</w:t>
      </w:r>
      <w:r w:rsidR="00C95BFA">
        <w:rPr>
          <w:rFonts w:ascii="Times" w:hAnsi="Times"/>
          <w:sz w:val="22"/>
        </w:rPr>
        <w:tab/>
      </w:r>
      <w:r w:rsidR="004C1D83">
        <w:rPr>
          <w:rFonts w:ascii="Times" w:hAnsi="Times"/>
          <w:sz w:val="22"/>
        </w:rPr>
        <w:t xml:space="preserve">  </w:t>
      </w:r>
      <w:r w:rsidR="00552BEF">
        <w:rPr>
          <w:rFonts w:ascii="Times" w:hAnsi="Times"/>
          <w:sz w:val="22"/>
        </w:rPr>
        <w:t>95</w:t>
      </w:r>
      <w:r w:rsidR="000C3F59" w:rsidRPr="00561AE1">
        <w:rPr>
          <w:rFonts w:ascii="Times" w:hAnsi="Times"/>
          <w:sz w:val="22"/>
        </w:rPr>
        <w:tab/>
      </w:r>
      <w:r w:rsidR="00C20D5D">
        <w:rPr>
          <w:rFonts w:ascii="Times" w:hAnsi="Times"/>
          <w:sz w:val="22"/>
        </w:rPr>
        <w:t xml:space="preserve">      </w:t>
      </w:r>
      <w:r w:rsidR="00DD6835">
        <w:rPr>
          <w:rFonts w:ascii="Times" w:hAnsi="Times"/>
          <w:sz w:val="22"/>
        </w:rPr>
        <w:t xml:space="preserve"> </w:t>
      </w:r>
    </w:p>
    <w:p w:rsidR="000C3F59" w:rsidRDefault="00F35A70" w:rsidP="000C3F59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552BEF">
        <w:rPr>
          <w:rFonts w:ascii="Times" w:hAnsi="Times"/>
          <w:sz w:val="22"/>
        </w:rPr>
        <w:t>3</w:t>
      </w:r>
      <w:r w:rsidR="00C95BFA">
        <w:rPr>
          <w:rFonts w:ascii="Times" w:hAnsi="Times"/>
          <w:sz w:val="22"/>
        </w:rPr>
        <w:t>/</w:t>
      </w:r>
      <w:r w:rsidR="00552BEF">
        <w:rPr>
          <w:rFonts w:ascii="Times" w:hAnsi="Times"/>
          <w:sz w:val="22"/>
        </w:rPr>
        <w:t>04</w:t>
      </w:r>
      <w:r w:rsidR="002A12A1">
        <w:rPr>
          <w:rFonts w:ascii="Times" w:hAnsi="Times"/>
          <w:sz w:val="22"/>
        </w:rPr>
        <w:t>/18</w:t>
      </w:r>
      <w:r w:rsidR="00C20D5D">
        <w:rPr>
          <w:rFonts w:ascii="Times" w:hAnsi="Times"/>
          <w:sz w:val="22"/>
        </w:rPr>
        <w:t xml:space="preserve">       </w:t>
      </w:r>
      <w:r w:rsidR="00DD6835">
        <w:rPr>
          <w:rFonts w:ascii="Times" w:hAnsi="Times"/>
          <w:sz w:val="22"/>
        </w:rPr>
        <w:t>10:30 am</w:t>
      </w:r>
      <w:r w:rsidR="00DD6835">
        <w:rPr>
          <w:rFonts w:ascii="Times" w:hAnsi="Times"/>
          <w:sz w:val="22"/>
        </w:rPr>
        <w:tab/>
      </w:r>
      <w:r w:rsidR="004C1D83">
        <w:rPr>
          <w:rFonts w:ascii="Times" w:hAnsi="Times"/>
          <w:sz w:val="22"/>
        </w:rPr>
        <w:t>10</w:t>
      </w:r>
      <w:r w:rsidR="00552BEF">
        <w:rPr>
          <w:rFonts w:ascii="Times" w:hAnsi="Times"/>
          <w:sz w:val="22"/>
        </w:rPr>
        <w:t>6</w:t>
      </w:r>
    </w:p>
    <w:p w:rsidR="00576E96" w:rsidRPr="00C862CA" w:rsidRDefault="00576E96" w:rsidP="00155227">
      <w:pPr>
        <w:rPr>
          <w:rFonts w:ascii="Times" w:hAnsi="Times"/>
          <w:b/>
          <w:sz w:val="16"/>
        </w:rPr>
      </w:pP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9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1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66157A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March </w:t>
      </w:r>
      <w:r w:rsidR="00A73998">
        <w:rPr>
          <w:rFonts w:ascii="Times New Roman" w:hAnsi="Times New Roman"/>
          <w:b/>
          <w:sz w:val="20"/>
        </w:rPr>
        <w:t>10</w:t>
      </w:r>
      <w:r w:rsidR="006669A3">
        <w:rPr>
          <w:rFonts w:ascii="Times New Roman" w:hAnsi="Times New Roman"/>
          <w:b/>
          <w:sz w:val="20"/>
        </w:rPr>
        <w:t xml:space="preserve"> </w:t>
      </w:r>
      <w:r w:rsidR="00B37862">
        <w:rPr>
          <w:rFonts w:ascii="Times New Roman" w:hAnsi="Times New Roman"/>
          <w:b/>
          <w:sz w:val="20"/>
        </w:rPr>
        <w:t>–</w:t>
      </w:r>
      <w:r w:rsidR="003B7B33">
        <w:rPr>
          <w:rFonts w:ascii="Times New Roman" w:hAnsi="Times New Roman"/>
          <w:b/>
          <w:sz w:val="20"/>
        </w:rPr>
        <w:t xml:space="preserve"> </w:t>
      </w:r>
      <w:r w:rsidR="000F78BD">
        <w:rPr>
          <w:rFonts w:ascii="Times New Roman" w:hAnsi="Times New Roman"/>
          <w:b/>
          <w:sz w:val="20"/>
        </w:rPr>
        <w:t xml:space="preserve">March </w:t>
      </w:r>
      <w:r>
        <w:rPr>
          <w:rFonts w:ascii="Times New Roman" w:hAnsi="Times New Roman"/>
          <w:b/>
          <w:sz w:val="20"/>
        </w:rPr>
        <w:t>1</w:t>
      </w:r>
      <w:r w:rsidR="00A73998">
        <w:rPr>
          <w:rFonts w:ascii="Times New Roman" w:hAnsi="Times New Roman"/>
          <w:b/>
          <w:sz w:val="20"/>
        </w:rPr>
        <w:t>7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F81537" w:rsidRDefault="00295745" w:rsidP="00227298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1D6E81" w:rsidRPr="00F81537">
        <w:rPr>
          <w:rFonts w:ascii="Times New Roman" w:hAnsi="Times New Roman"/>
          <w:b/>
          <w:sz w:val="20"/>
        </w:rPr>
        <w:t xml:space="preserve"> </w:t>
      </w:r>
      <w:r w:rsidR="00F0309E">
        <w:rPr>
          <w:rFonts w:ascii="Times New Roman" w:hAnsi="Times New Roman"/>
          <w:b/>
          <w:sz w:val="20"/>
        </w:rPr>
        <w:t>3-</w:t>
      </w:r>
      <w:r w:rsidR="00A73998">
        <w:rPr>
          <w:rFonts w:ascii="Times New Roman" w:hAnsi="Times New Roman"/>
          <w:b/>
          <w:sz w:val="20"/>
        </w:rPr>
        <w:t>10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F81537">
        <w:rPr>
          <w:rFonts w:ascii="Times New Roman" w:hAnsi="Times New Roman"/>
          <w:b/>
          <w:sz w:val="20"/>
        </w:rPr>
        <w:t xml:space="preserve">   </w:t>
      </w:r>
      <w:r w:rsidR="00A73998">
        <w:rPr>
          <w:rFonts w:ascii="Times New Roman" w:hAnsi="Times New Roman"/>
          <w:b/>
          <w:sz w:val="20"/>
        </w:rPr>
        <w:t xml:space="preserve">  </w:t>
      </w:r>
      <w:r w:rsidR="000C2156" w:rsidRPr="00F81537">
        <w:rPr>
          <w:rFonts w:ascii="Times New Roman" w:hAnsi="Times New Roman"/>
          <w:sz w:val="20"/>
        </w:rPr>
        <w:t>3:00 pm</w:t>
      </w:r>
      <w:r w:rsidR="000C2156" w:rsidRPr="00F81537">
        <w:rPr>
          <w:rFonts w:ascii="Times New Roman" w:hAnsi="Times New Roman"/>
          <w:b/>
          <w:sz w:val="20"/>
        </w:rPr>
        <w:tab/>
      </w:r>
      <w:r w:rsidR="000C2156" w:rsidRPr="00F81537">
        <w:rPr>
          <w:rFonts w:ascii="Times New Roman" w:hAnsi="Times New Roman"/>
          <w:sz w:val="20"/>
        </w:rPr>
        <w:t>AA</w:t>
      </w:r>
      <w:r w:rsidR="00203C24">
        <w:rPr>
          <w:rFonts w:ascii="Times New Roman" w:hAnsi="Times New Roman"/>
          <w:b/>
          <w:sz w:val="20"/>
        </w:rPr>
        <w:t xml:space="preserve">                  </w:t>
      </w:r>
    </w:p>
    <w:p w:rsidR="00A73998" w:rsidRDefault="00A73998" w:rsidP="00A739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5:00 pm</w:t>
      </w:r>
      <w:r>
        <w:rPr>
          <w:rFonts w:ascii="Times New Roman" w:hAnsi="Times New Roman"/>
          <w:sz w:val="20"/>
        </w:rPr>
        <w:tab/>
        <w:t xml:space="preserve">Prayer Group </w:t>
      </w:r>
    </w:p>
    <w:p w:rsidR="00A73998" w:rsidRDefault="00A73998" w:rsidP="00A739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6:00 pm       Disciple Class</w:t>
      </w:r>
    </w:p>
    <w:p w:rsidR="00463F0D" w:rsidRPr="00F81537" w:rsidRDefault="00463F0D" w:rsidP="00D24E8C">
      <w:pPr>
        <w:rPr>
          <w:rFonts w:ascii="Times New Roman" w:hAnsi="Times New Roman"/>
          <w:sz w:val="12"/>
        </w:rPr>
      </w:pPr>
    </w:p>
    <w:p w:rsidR="008B66C2" w:rsidRDefault="00F81537" w:rsidP="004C02BF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MON</w:t>
      </w:r>
      <w:r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>3-</w:t>
      </w:r>
      <w:r w:rsidR="00A73998">
        <w:rPr>
          <w:rFonts w:ascii="Times New Roman" w:hAnsi="Times New Roman"/>
          <w:b/>
          <w:sz w:val="20"/>
        </w:rPr>
        <w:t>11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8B66C2">
        <w:rPr>
          <w:rFonts w:ascii="Times New Roman" w:hAnsi="Times New Roman"/>
          <w:b/>
          <w:sz w:val="20"/>
        </w:rPr>
        <w:t xml:space="preserve">  </w:t>
      </w:r>
      <w:r w:rsidR="009831F8">
        <w:rPr>
          <w:rFonts w:ascii="Times New Roman" w:hAnsi="Times New Roman"/>
          <w:b/>
          <w:sz w:val="20"/>
        </w:rPr>
        <w:t xml:space="preserve">  </w:t>
      </w:r>
      <w:r w:rsidR="00091F73">
        <w:rPr>
          <w:rFonts w:ascii="Times New Roman" w:hAnsi="Times New Roman"/>
          <w:sz w:val="20"/>
        </w:rPr>
        <w:t>3:00 pm</w:t>
      </w:r>
      <w:r w:rsidR="00091F73">
        <w:rPr>
          <w:rFonts w:ascii="Times New Roman" w:hAnsi="Times New Roman"/>
          <w:sz w:val="20"/>
        </w:rPr>
        <w:tab/>
        <w:t>Women’s Bible Study</w:t>
      </w:r>
      <w:r>
        <w:rPr>
          <w:rFonts w:ascii="Times New Roman" w:hAnsi="Times New Roman"/>
          <w:sz w:val="20"/>
        </w:rPr>
        <w:t xml:space="preserve"> </w:t>
      </w:r>
    </w:p>
    <w:p w:rsidR="00F81537" w:rsidRPr="00F81537" w:rsidRDefault="00F81537" w:rsidP="004C02BF">
      <w:pPr>
        <w:rPr>
          <w:rFonts w:ascii="Times New Roman" w:hAnsi="Times New Roman"/>
          <w:sz w:val="12"/>
        </w:rPr>
      </w:pPr>
    </w:p>
    <w:p w:rsidR="000F78BD" w:rsidRDefault="00634A5F" w:rsidP="00D24E8C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 xml:space="preserve">TUE </w:t>
      </w:r>
      <w:r w:rsidR="009831F8">
        <w:rPr>
          <w:rFonts w:ascii="Times New Roman" w:hAnsi="Times New Roman"/>
          <w:b/>
          <w:sz w:val="20"/>
        </w:rPr>
        <w:t>3-</w:t>
      </w:r>
      <w:r w:rsidR="00D6678D">
        <w:rPr>
          <w:rFonts w:ascii="Times New Roman" w:hAnsi="Times New Roman"/>
          <w:b/>
          <w:sz w:val="20"/>
        </w:rPr>
        <w:t>12</w:t>
      </w:r>
      <w:r w:rsidR="001B2A97" w:rsidRPr="00F81537">
        <w:rPr>
          <w:rFonts w:ascii="Times New Roman" w:hAnsi="Times New Roman"/>
          <w:b/>
          <w:sz w:val="20"/>
        </w:rPr>
        <w:t xml:space="preserve">  </w:t>
      </w:r>
      <w:r w:rsidRPr="00F81537">
        <w:rPr>
          <w:rFonts w:ascii="Times New Roman" w:hAnsi="Times New Roman"/>
          <w:b/>
          <w:sz w:val="20"/>
        </w:rPr>
        <w:t xml:space="preserve"> </w:t>
      </w:r>
      <w:r w:rsidR="00091F73">
        <w:rPr>
          <w:rFonts w:ascii="Times New Roman" w:hAnsi="Times New Roman"/>
          <w:sz w:val="20"/>
        </w:rPr>
        <w:t xml:space="preserve"> </w:t>
      </w:r>
      <w:r w:rsidR="009831F8">
        <w:rPr>
          <w:rFonts w:ascii="Times New Roman" w:hAnsi="Times New Roman"/>
          <w:sz w:val="20"/>
        </w:rPr>
        <w:t xml:space="preserve"> </w:t>
      </w:r>
      <w:r w:rsidR="00203C24">
        <w:rPr>
          <w:rFonts w:ascii="Times New Roman" w:hAnsi="Times New Roman"/>
          <w:sz w:val="20"/>
        </w:rPr>
        <w:t xml:space="preserve"> </w:t>
      </w:r>
      <w:r w:rsidR="00F81537">
        <w:rPr>
          <w:rFonts w:ascii="Times New Roman" w:hAnsi="Times New Roman"/>
          <w:sz w:val="20"/>
        </w:rPr>
        <w:t>10:00 am</w:t>
      </w:r>
      <w:r w:rsidR="00F81537">
        <w:rPr>
          <w:rFonts w:ascii="Times New Roman" w:hAnsi="Times New Roman"/>
          <w:sz w:val="20"/>
        </w:rPr>
        <w:tab/>
        <w:t>S</w:t>
      </w:r>
      <w:r w:rsidR="009E6ABE">
        <w:rPr>
          <w:rFonts w:ascii="Times New Roman" w:hAnsi="Times New Roman"/>
          <w:sz w:val="20"/>
        </w:rPr>
        <w:t>enio</w:t>
      </w:r>
      <w:r w:rsidR="00F81537">
        <w:rPr>
          <w:rFonts w:ascii="Times New Roman" w:hAnsi="Times New Roman"/>
          <w:sz w:val="20"/>
        </w:rPr>
        <w:t>r Chair Yoga</w:t>
      </w:r>
    </w:p>
    <w:p w:rsidR="008F042A" w:rsidRPr="00F81537" w:rsidRDefault="008F042A" w:rsidP="00D24E8C">
      <w:pPr>
        <w:rPr>
          <w:rFonts w:ascii="Times New Roman" w:hAnsi="Times New Roman"/>
          <w:sz w:val="12"/>
        </w:rPr>
      </w:pPr>
    </w:p>
    <w:p w:rsidR="00B37862" w:rsidRDefault="009C53C7" w:rsidP="00D24E8C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WED</w:t>
      </w:r>
      <w:r w:rsidR="005B7C6C" w:rsidRPr="00F81537"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>3-</w:t>
      </w:r>
      <w:r w:rsidR="00D6678D">
        <w:rPr>
          <w:rFonts w:ascii="Times New Roman" w:hAnsi="Times New Roman"/>
          <w:b/>
          <w:sz w:val="20"/>
        </w:rPr>
        <w:t>13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F81537"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 xml:space="preserve"> </w:t>
      </w:r>
      <w:r w:rsidR="00D63FC8" w:rsidRPr="00F81537">
        <w:rPr>
          <w:rFonts w:ascii="Times New Roman" w:hAnsi="Times New Roman"/>
          <w:sz w:val="20"/>
        </w:rPr>
        <w:t>10:</w:t>
      </w:r>
      <w:r w:rsidR="005B7C6C" w:rsidRPr="00F81537">
        <w:rPr>
          <w:rFonts w:ascii="Times New Roman" w:hAnsi="Times New Roman"/>
          <w:sz w:val="20"/>
        </w:rPr>
        <w:t>00</w:t>
      </w:r>
      <w:r w:rsidR="00B17145" w:rsidRPr="00F81537">
        <w:rPr>
          <w:rFonts w:ascii="Times New Roman" w:hAnsi="Times New Roman"/>
          <w:sz w:val="20"/>
        </w:rPr>
        <w:t xml:space="preserve"> </w:t>
      </w:r>
      <w:r w:rsidR="00D63FC8" w:rsidRPr="00F81537">
        <w:rPr>
          <w:rFonts w:ascii="Times New Roman" w:hAnsi="Times New Roman"/>
          <w:sz w:val="20"/>
        </w:rPr>
        <w:t>am</w:t>
      </w:r>
      <w:r w:rsidR="00CB75F6" w:rsidRPr="00F81537">
        <w:rPr>
          <w:rFonts w:ascii="Times New Roman" w:hAnsi="Times New Roman"/>
          <w:sz w:val="20"/>
        </w:rPr>
        <w:tab/>
      </w:r>
      <w:r w:rsidR="002B518C" w:rsidRPr="00F81537">
        <w:rPr>
          <w:rFonts w:ascii="Times New Roman" w:hAnsi="Times New Roman"/>
          <w:sz w:val="20"/>
        </w:rPr>
        <w:t>Food Pantry</w:t>
      </w:r>
    </w:p>
    <w:p w:rsidR="000C2156" w:rsidRPr="000C2156" w:rsidRDefault="009831F8" w:rsidP="00D24E8C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 xml:space="preserve">                      </w:t>
      </w:r>
    </w:p>
    <w:p w:rsidR="00CE41A6" w:rsidRPr="00F81537" w:rsidRDefault="00CE41A6" w:rsidP="00D24E8C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 xml:space="preserve">SAT </w:t>
      </w:r>
      <w:r w:rsidR="000F78BD">
        <w:rPr>
          <w:rFonts w:ascii="Times New Roman" w:hAnsi="Times New Roman"/>
          <w:b/>
          <w:sz w:val="20"/>
        </w:rPr>
        <w:t>3</w:t>
      </w:r>
      <w:r w:rsidR="00203C24">
        <w:rPr>
          <w:rFonts w:ascii="Times New Roman" w:hAnsi="Times New Roman"/>
          <w:b/>
          <w:sz w:val="20"/>
        </w:rPr>
        <w:t>-</w:t>
      </w:r>
      <w:r w:rsidR="00D6678D">
        <w:rPr>
          <w:rFonts w:ascii="Times New Roman" w:hAnsi="Times New Roman"/>
          <w:b/>
          <w:sz w:val="20"/>
        </w:rPr>
        <w:t>16</w:t>
      </w:r>
      <w:r w:rsidR="000F78BD">
        <w:rPr>
          <w:rFonts w:ascii="Times New Roman" w:hAnsi="Times New Roman"/>
          <w:b/>
          <w:sz w:val="20"/>
        </w:rPr>
        <w:t xml:space="preserve">    </w:t>
      </w:r>
      <w:r w:rsidR="00203C24">
        <w:rPr>
          <w:rFonts w:ascii="Times New Roman" w:hAnsi="Times New Roman"/>
          <w:b/>
          <w:sz w:val="20"/>
        </w:rPr>
        <w:t xml:space="preserve">  </w:t>
      </w:r>
      <w:r w:rsidR="009C53C7" w:rsidRPr="00F81537">
        <w:rPr>
          <w:rFonts w:ascii="Times New Roman" w:hAnsi="Times New Roman"/>
          <w:b/>
          <w:sz w:val="20"/>
        </w:rPr>
        <w:t xml:space="preserve"> </w:t>
      </w:r>
      <w:r w:rsidRPr="00F81537">
        <w:rPr>
          <w:rFonts w:ascii="Times New Roman" w:hAnsi="Times New Roman"/>
          <w:sz w:val="20"/>
        </w:rPr>
        <w:t>9:00 am</w:t>
      </w:r>
      <w:r w:rsidRPr="00F81537">
        <w:rPr>
          <w:rFonts w:ascii="Times New Roman" w:hAnsi="Times New Roman"/>
          <w:sz w:val="20"/>
        </w:rPr>
        <w:tab/>
        <w:t>Men’s Accountability</w:t>
      </w:r>
    </w:p>
    <w:p w:rsidR="006000C5" w:rsidRPr="00F81537" w:rsidRDefault="00F74ACD" w:rsidP="00E54C15">
      <w:pPr>
        <w:rPr>
          <w:rFonts w:ascii="Times New Roman" w:hAnsi="Times New Roman"/>
          <w:b/>
          <w:sz w:val="12"/>
        </w:rPr>
      </w:pPr>
      <w:r w:rsidRPr="00F81537">
        <w:rPr>
          <w:rFonts w:ascii="Times New Roman" w:hAnsi="Times New Roman"/>
          <w:sz w:val="20"/>
        </w:rPr>
        <w:t xml:space="preserve">                    </w:t>
      </w:r>
    </w:p>
    <w:p w:rsidR="00105C7F" w:rsidRDefault="00295745" w:rsidP="00344A86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8D2265" w:rsidRPr="00F81537">
        <w:rPr>
          <w:rFonts w:ascii="Times New Roman" w:hAnsi="Times New Roman"/>
          <w:b/>
          <w:sz w:val="20"/>
        </w:rPr>
        <w:t xml:space="preserve"> </w:t>
      </w:r>
      <w:r w:rsidR="000F78BD">
        <w:rPr>
          <w:rFonts w:ascii="Times New Roman" w:hAnsi="Times New Roman"/>
          <w:b/>
          <w:sz w:val="20"/>
        </w:rPr>
        <w:t>3-</w:t>
      </w:r>
      <w:r w:rsidR="009831F8">
        <w:rPr>
          <w:rFonts w:ascii="Times New Roman" w:hAnsi="Times New Roman"/>
          <w:b/>
          <w:sz w:val="20"/>
        </w:rPr>
        <w:t>1</w:t>
      </w:r>
      <w:r w:rsidR="00D6678D">
        <w:rPr>
          <w:rFonts w:ascii="Times New Roman" w:hAnsi="Times New Roman"/>
          <w:b/>
          <w:sz w:val="20"/>
        </w:rPr>
        <w:t>7</w:t>
      </w:r>
      <w:r w:rsidR="000F78BD">
        <w:rPr>
          <w:rFonts w:ascii="Times New Roman" w:hAnsi="Times New Roman"/>
          <w:b/>
          <w:sz w:val="20"/>
        </w:rPr>
        <w:t xml:space="preserve">  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 xml:space="preserve">  </w:t>
      </w:r>
      <w:r w:rsidR="009876DC">
        <w:rPr>
          <w:rFonts w:ascii="Times New Roman" w:hAnsi="Times New Roman"/>
          <w:b/>
          <w:sz w:val="20"/>
        </w:rPr>
        <w:t xml:space="preserve"> </w:t>
      </w:r>
      <w:r w:rsidR="00D6678D">
        <w:rPr>
          <w:rFonts w:ascii="Times New Roman" w:hAnsi="Times New Roman"/>
          <w:b/>
          <w:sz w:val="20"/>
        </w:rPr>
        <w:t xml:space="preserve"> </w:t>
      </w:r>
      <w:r w:rsidR="00105C7F">
        <w:rPr>
          <w:rFonts w:ascii="Times New Roman" w:hAnsi="Times New Roman"/>
          <w:sz w:val="20"/>
        </w:rPr>
        <w:t>9:30 am</w:t>
      </w:r>
      <w:r w:rsidR="00105C7F">
        <w:rPr>
          <w:rFonts w:ascii="Times New Roman" w:hAnsi="Times New Roman"/>
          <w:sz w:val="20"/>
        </w:rPr>
        <w:tab/>
        <w:t>Youth/Adult Sun. School</w:t>
      </w:r>
      <w:r w:rsidR="00DD3237">
        <w:rPr>
          <w:rFonts w:ascii="Times New Roman" w:hAnsi="Times New Roman"/>
          <w:b/>
          <w:sz w:val="20"/>
        </w:rPr>
        <w:t xml:space="preserve"> </w:t>
      </w:r>
    </w:p>
    <w:p w:rsidR="004E27F8" w:rsidRDefault="00105C7F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</w:t>
      </w:r>
      <w:proofErr w:type="gramStart"/>
      <w:r w:rsidR="00DD3237">
        <w:rPr>
          <w:rFonts w:ascii="Times New Roman" w:hAnsi="Times New Roman"/>
          <w:sz w:val="20"/>
        </w:rPr>
        <w:t>10</w:t>
      </w:r>
      <w:proofErr w:type="gramEnd"/>
      <w:r w:rsidR="00DD3237">
        <w:rPr>
          <w:rFonts w:ascii="Times New Roman" w:hAnsi="Times New Roman"/>
          <w:sz w:val="20"/>
        </w:rPr>
        <w:t>:30</w:t>
      </w:r>
      <w:r w:rsidR="00DD3237" w:rsidRPr="00AE4D18">
        <w:rPr>
          <w:rFonts w:ascii="Times New Roman" w:hAnsi="Times New Roman"/>
          <w:sz w:val="20"/>
        </w:rPr>
        <w:t xml:space="preserve"> am</w:t>
      </w:r>
      <w:r w:rsidR="00DD3237" w:rsidRPr="00AE4D18">
        <w:rPr>
          <w:rFonts w:ascii="Times New Roman" w:hAnsi="Times New Roman"/>
          <w:sz w:val="20"/>
        </w:rPr>
        <w:tab/>
      </w:r>
      <w:r w:rsidR="00DD3237">
        <w:rPr>
          <w:rFonts w:ascii="Times New Roman" w:hAnsi="Times New Roman"/>
          <w:sz w:val="20"/>
        </w:rPr>
        <w:t>Traditional Worship</w:t>
      </w:r>
      <w:r w:rsidR="00283726">
        <w:rPr>
          <w:rFonts w:ascii="Times New Roman" w:hAnsi="Times New Roman"/>
          <w:b/>
          <w:sz w:val="20"/>
        </w:rPr>
        <w:t xml:space="preserve">  </w:t>
      </w:r>
    </w:p>
    <w:p w:rsidR="00C57756" w:rsidRDefault="00E65A55" w:rsidP="00344A8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="00667CFA">
        <w:rPr>
          <w:rFonts w:ascii="Times New Roman" w:hAnsi="Times New Roman"/>
          <w:b/>
          <w:sz w:val="20"/>
        </w:rPr>
        <w:t xml:space="preserve"> </w:t>
      </w:r>
      <w:r w:rsidR="00283726">
        <w:rPr>
          <w:rFonts w:ascii="Times New Roman" w:hAnsi="Times New Roman"/>
          <w:b/>
          <w:sz w:val="20"/>
        </w:rPr>
        <w:t xml:space="preserve"> </w:t>
      </w:r>
      <w:r w:rsidR="005B7C6C">
        <w:rPr>
          <w:rFonts w:ascii="Times New Roman" w:hAnsi="Times New Roman"/>
          <w:b/>
          <w:sz w:val="20"/>
        </w:rPr>
        <w:t xml:space="preserve"> </w:t>
      </w:r>
      <w:r w:rsidR="00612C25">
        <w:rPr>
          <w:rFonts w:ascii="Times New Roman" w:hAnsi="Times New Roman"/>
          <w:b/>
          <w:sz w:val="20"/>
        </w:rPr>
        <w:t xml:space="preserve"> </w:t>
      </w:r>
      <w:r w:rsidR="00984F28">
        <w:rPr>
          <w:rFonts w:ascii="Times New Roman" w:hAnsi="Times New Roman"/>
          <w:sz w:val="20"/>
        </w:rPr>
        <w:t>3</w:t>
      </w:r>
      <w:r w:rsidR="00984F28" w:rsidRPr="00AE4D18">
        <w:rPr>
          <w:rFonts w:ascii="Times New Roman" w:hAnsi="Times New Roman"/>
          <w:sz w:val="20"/>
        </w:rPr>
        <w:t>:00 pm</w:t>
      </w:r>
      <w:r w:rsidR="00984F28" w:rsidRPr="00AE4D18">
        <w:rPr>
          <w:rFonts w:ascii="Times New Roman" w:hAnsi="Times New Roman"/>
          <w:sz w:val="20"/>
        </w:rPr>
        <w:tab/>
        <w:t>AA</w:t>
      </w:r>
    </w:p>
    <w:p w:rsidR="000F78BD" w:rsidRDefault="000F78BD" w:rsidP="009831F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</w:t>
      </w:r>
      <w:r w:rsidR="009831F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:00 pm</w:t>
      </w:r>
      <w:r>
        <w:rPr>
          <w:rFonts w:ascii="Times New Roman" w:hAnsi="Times New Roman"/>
          <w:sz w:val="20"/>
        </w:rPr>
        <w:tab/>
      </w:r>
      <w:r w:rsidR="009831F8">
        <w:rPr>
          <w:rFonts w:ascii="Times New Roman" w:hAnsi="Times New Roman"/>
          <w:sz w:val="20"/>
        </w:rPr>
        <w:t>Prayer Group</w:t>
      </w:r>
      <w:r>
        <w:rPr>
          <w:rFonts w:ascii="Times New Roman" w:hAnsi="Times New Roman"/>
          <w:sz w:val="20"/>
        </w:rPr>
        <w:t xml:space="preserve"> </w:t>
      </w:r>
    </w:p>
    <w:p w:rsidR="00105C7F" w:rsidRDefault="009831F8" w:rsidP="000F78B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6:00 pm       </w:t>
      </w:r>
      <w:r w:rsidR="000F78BD">
        <w:rPr>
          <w:rFonts w:ascii="Times New Roman" w:hAnsi="Times New Roman"/>
          <w:sz w:val="20"/>
        </w:rPr>
        <w:t>Disciple Class</w:t>
      </w:r>
    </w:p>
    <w:p w:rsidR="009876DC" w:rsidRDefault="00E65A55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3E3EFD">
        <w:rPr>
          <w:rFonts w:ascii="Times New Roman" w:hAnsi="Times New Roman"/>
          <w:sz w:val="20"/>
        </w:rPr>
        <w:t xml:space="preserve"> </w:t>
      </w:r>
      <w:r w:rsidR="00667CFA">
        <w:rPr>
          <w:rFonts w:ascii="Times New Roman" w:hAnsi="Times New Roman"/>
          <w:sz w:val="20"/>
        </w:rPr>
        <w:t xml:space="preserve"> </w:t>
      </w:r>
      <w:r w:rsidR="003E3EFD">
        <w:rPr>
          <w:rFonts w:ascii="Times New Roman" w:hAnsi="Times New Roman"/>
          <w:sz w:val="20"/>
        </w:rPr>
        <w:t xml:space="preserve"> </w:t>
      </w:r>
    </w:p>
    <w:p w:rsidR="00CA06DC" w:rsidRPr="00CA44B4" w:rsidRDefault="005B7C6C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Default="00EC10F1" w:rsidP="00755F0C">
      <w:pPr>
        <w:rPr>
          <w:rFonts w:ascii="Times New Roman" w:hAnsi="Times New Roman"/>
          <w:b/>
          <w:sz w:val="20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EA5AC8" w:rsidRPr="00EA5AC8" w:rsidRDefault="008636BA" w:rsidP="00CC1D67">
      <w:pPr>
        <w:rPr>
          <w:rFonts w:ascii="Times New Roman" w:hAnsi="Times New Roman"/>
          <w:i/>
          <w:noProof/>
          <w:color w:val="FF0000"/>
          <w:sz w:val="22"/>
          <w:szCs w:val="26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</w:t>
      </w:r>
      <w:r w:rsidR="00F81537">
        <w:rPr>
          <w:rFonts w:ascii="Times New Roman" w:hAnsi="Times New Roman"/>
          <w:b/>
          <w:color w:val="000000"/>
          <w:sz w:val="20"/>
          <w:szCs w:val="24"/>
        </w:rPr>
        <w:t xml:space="preserve"> </w:t>
      </w:r>
      <w:r w:rsidR="00EA5AC8" w:rsidRPr="00E46618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March is quality crafts month – knitted, </w:t>
      </w:r>
      <w:r w:rsidR="00EA5AC8" w:rsidRPr="00E46618">
        <w:rPr>
          <w:rFonts w:ascii="Times New Roman" w:hAnsi="Times New Roman"/>
          <w:i/>
          <w:noProof/>
          <w:color w:val="FF0000"/>
          <w:sz w:val="20"/>
          <w:szCs w:val="26"/>
        </w:rPr>
        <w:br/>
      </w:r>
      <w:r w:rsidR="00CC1D67" w:rsidRPr="00E46618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    </w:t>
      </w:r>
      <w:r w:rsidR="00EA5AC8" w:rsidRPr="00E46618">
        <w:rPr>
          <w:rFonts w:ascii="Times New Roman" w:hAnsi="Times New Roman"/>
          <w:i/>
          <w:noProof/>
          <w:color w:val="FF0000"/>
          <w:sz w:val="20"/>
          <w:szCs w:val="26"/>
        </w:rPr>
        <w:t>crocheted, sewing or no-sew items</w:t>
      </w:r>
    </w:p>
    <w:p w:rsidR="007E1621" w:rsidRPr="008636BA" w:rsidRDefault="007E1621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</w:p>
    <w:p w:rsidR="00981209" w:rsidRPr="00A42BD5" w:rsidRDefault="00981209" w:rsidP="0098120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We are looking for a couple of couches</w:t>
      </w:r>
      <w:r>
        <w:rPr>
          <w:rFonts w:ascii="Times New Roman" w:hAnsi="Times New Roman"/>
          <w:sz w:val="20"/>
        </w:rPr>
        <w:t xml:space="preserve"> for the youth room at church and the </w:t>
      </w:r>
      <w:proofErr w:type="gramStart"/>
      <w:r>
        <w:rPr>
          <w:rFonts w:ascii="Times New Roman" w:hAnsi="Times New Roman"/>
          <w:sz w:val="20"/>
        </w:rPr>
        <w:t>club room</w:t>
      </w:r>
      <w:proofErr w:type="gramEnd"/>
      <w:r>
        <w:rPr>
          <w:rFonts w:ascii="Times New Roman" w:hAnsi="Times New Roman"/>
          <w:sz w:val="20"/>
        </w:rPr>
        <w:t xml:space="preserve"> at the MC Rec Center. They should be very comfortable, clean and in good condition. Please contact me at</w:t>
      </w:r>
      <w:proofErr w:type="gramStart"/>
      <w:r>
        <w:rPr>
          <w:rFonts w:ascii="Times New Roman" w:hAnsi="Times New Roman"/>
          <w:sz w:val="20"/>
        </w:rPr>
        <w:t>:</w:t>
      </w:r>
      <w:proofErr w:type="gramEnd"/>
      <w:r>
        <w:rPr>
          <w:rFonts w:ascii="Times New Roman" w:hAnsi="Times New Roman"/>
          <w:sz w:val="20"/>
        </w:rPr>
        <w:br/>
      </w:r>
      <w:hyperlink r:id="rId12" w:history="1">
        <w:r w:rsidRPr="00F3256C">
          <w:rPr>
            <w:rStyle w:val="Hyperlink"/>
            <w:rFonts w:ascii="Times New Roman" w:hAnsi="Times New Roman"/>
            <w:sz w:val="20"/>
          </w:rPr>
          <w:t>COSmackcity.youth@gmail.com</w:t>
        </w:r>
      </w:hyperlink>
      <w:r>
        <w:rPr>
          <w:rFonts w:ascii="Times New Roman" w:hAnsi="Times New Roman"/>
          <w:sz w:val="20"/>
        </w:rPr>
        <w:t xml:space="preserve"> or my cell - </w:t>
      </w:r>
      <w:r>
        <w:rPr>
          <w:rFonts w:ascii="Times New Roman" w:hAnsi="Times New Roman"/>
          <w:sz w:val="20"/>
        </w:rPr>
        <w:br/>
        <w:t>630-485-8944. Thank you, Vicki</w:t>
      </w:r>
    </w:p>
    <w:p w:rsidR="000643DA" w:rsidRPr="000643DA" w:rsidRDefault="000643DA" w:rsidP="000643DA">
      <w:pPr>
        <w:shd w:val="clear" w:color="auto" w:fill="FFFFFF"/>
        <w:spacing w:before="100" w:beforeAutospacing="1" w:after="100" w:afterAutospacing="1"/>
        <w:contextualSpacing/>
        <w:rPr>
          <w:rFonts w:ascii="Kristen ITC" w:hAnsi="Kristen ITC"/>
          <w:color w:val="FF0000"/>
          <w:sz w:val="20"/>
          <w:szCs w:val="24"/>
        </w:rPr>
      </w:pPr>
      <w:r>
        <w:rPr>
          <w:rFonts w:ascii="Kristen ITC" w:hAnsi="Kristen ITC"/>
          <w:color w:val="FF0000"/>
          <w:sz w:val="20"/>
          <w:szCs w:val="24"/>
        </w:rPr>
        <w:t xml:space="preserve">  </w:t>
      </w:r>
    </w:p>
    <w:p w:rsidR="00B162AB" w:rsidRPr="00742902" w:rsidRDefault="00D6678D" w:rsidP="00755F0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</w:t>
      </w:r>
      <w:r w:rsidR="00742902">
        <w:rPr>
          <w:rFonts w:ascii="Times New Roman" w:hAnsi="Times New Roman"/>
          <w:b/>
          <w:sz w:val="20"/>
        </w:rPr>
        <w:t xml:space="preserve">aster Flower Order Forms </w:t>
      </w:r>
      <w:r w:rsidR="00742902">
        <w:rPr>
          <w:rFonts w:ascii="Times New Roman" w:hAnsi="Times New Roman"/>
          <w:sz w:val="20"/>
        </w:rPr>
        <w:t xml:space="preserve">are in Fellowship Hall on the Sign-up table. Orders need to be to the church office no later than April </w:t>
      </w:r>
      <w:proofErr w:type="gramStart"/>
      <w:r w:rsidR="00742902">
        <w:rPr>
          <w:rFonts w:ascii="Times New Roman" w:hAnsi="Times New Roman"/>
          <w:sz w:val="20"/>
        </w:rPr>
        <w:t>8</w:t>
      </w:r>
      <w:r w:rsidR="00742902" w:rsidRPr="00742902">
        <w:rPr>
          <w:rFonts w:ascii="Times New Roman" w:hAnsi="Times New Roman"/>
          <w:sz w:val="20"/>
          <w:vertAlign w:val="superscript"/>
        </w:rPr>
        <w:t>th</w:t>
      </w:r>
      <w:proofErr w:type="gramEnd"/>
      <w:r w:rsidR="00742902">
        <w:rPr>
          <w:rFonts w:ascii="Times New Roman" w:hAnsi="Times New Roman"/>
          <w:sz w:val="20"/>
        </w:rPr>
        <w:t>.</w:t>
      </w:r>
    </w:p>
    <w:p w:rsidR="00B162AB" w:rsidRDefault="00B162AB" w:rsidP="00755F0C">
      <w:pPr>
        <w:rPr>
          <w:rFonts w:ascii="Times New Roman" w:hAnsi="Times New Roman"/>
          <w:b/>
          <w:sz w:val="20"/>
        </w:rPr>
      </w:pPr>
    </w:p>
    <w:p w:rsidR="007E1621" w:rsidRPr="00D8699A" w:rsidRDefault="00D8699A" w:rsidP="00755F0C">
      <w:pPr>
        <w:rPr>
          <w:rFonts w:ascii="Bradley Hand ITC" w:hAnsi="Bradley Hand ITC"/>
          <w:color w:val="FF0000"/>
          <w:sz w:val="28"/>
        </w:rPr>
      </w:pPr>
      <w:r w:rsidRPr="00D8699A">
        <w:rPr>
          <w:rFonts w:ascii="Bradley Hand ITC" w:hAnsi="Bradley Hand ITC"/>
          <w:color w:val="FF0000"/>
          <w:sz w:val="28"/>
        </w:rPr>
        <w:t>Next Week is Clink for Kate’s Kids!</w:t>
      </w:r>
    </w:p>
    <w:p w:rsidR="005256AE" w:rsidRDefault="005256AE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ltar Flower this morning </w:t>
      </w:r>
      <w:r w:rsidRPr="00D6678D">
        <w:rPr>
          <w:rFonts w:ascii="Times New Roman" w:hAnsi="Times New Roman"/>
          <w:sz w:val="20"/>
        </w:rPr>
        <w:t>are in loving memory of Hugh Murray from Marianne</w:t>
      </w:r>
      <w:r>
        <w:rPr>
          <w:rFonts w:ascii="Times New Roman" w:hAnsi="Times New Roman"/>
          <w:sz w:val="20"/>
        </w:rPr>
        <w:t>. “Miss you…”</w:t>
      </w: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8699A" w:rsidRDefault="00D8699A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</w:p>
    <w:p w:rsidR="00791063" w:rsidRDefault="00BA0D2A" w:rsidP="00755F0C">
      <w:pPr>
        <w:rPr>
          <w:rFonts w:ascii="Times New Roman" w:hAnsi="Times New Roman"/>
          <w:b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14300</wp:posOffset>
                </wp:positionH>
                <wp:positionV relativeFrom="paragraph">
                  <wp:posOffset>184150</wp:posOffset>
                </wp:positionV>
                <wp:extent cx="2960370" cy="370522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A96D3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2B7F6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Fred Thompson, Sr.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ie Darrow, </w:t>
                            </w:r>
                            <w:r w:rsidR="0066157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im Rose, Amy </w:t>
                            </w:r>
                            <w:proofErr w:type="spellStart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, 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el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Thies</w:t>
                            </w:r>
                            <w:proofErr w:type="spellEnd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A42B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ley &amp; Pat Martin, </w:t>
                            </w:r>
                            <w:r w:rsidR="0079106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ck Keck, Nancy Branch, Sam Clark, Karen Geary, 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>Barb Lennon, Meredith Cole</w:t>
                            </w:r>
                            <w:r w:rsidR="005A0941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43D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Tara Jo, </w:t>
                            </w:r>
                            <w:r w:rsidR="00D461F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rothy Churchill, </w:t>
                            </w:r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Jodi </w:t>
                            </w:r>
                            <w:proofErr w:type="spellStart"/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Jim </w:t>
                            </w:r>
                            <w:proofErr w:type="spellStart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Yager</w:t>
                            </w:r>
                            <w:proofErr w:type="spellEnd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iane </w:t>
                            </w:r>
                            <w:proofErr w:type="spellStart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D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n</w:t>
                            </w:r>
                            <w:proofErr w:type="spellEnd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Grace Pearlman, Angela Williams, 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ristina Beck, Taylor 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itz</w:t>
                            </w:r>
                            <w:r w:rsidR="00E02A9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02B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ige </w:t>
                            </w:r>
                            <w:proofErr w:type="spellStart"/>
                            <w:r w:rsidR="004C02B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DeWitte</w:t>
                            </w:r>
                            <w:proofErr w:type="spellEnd"/>
                            <w:r w:rsidR="004C02B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D95D4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regg </w:t>
                            </w:r>
                            <w:proofErr w:type="spellStart"/>
                            <w:r w:rsidR="00D95D4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Kolaski</w:t>
                            </w:r>
                            <w:proofErr w:type="spellEnd"/>
                            <w:r w:rsidR="008936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0402B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 Schneider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711E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nnifer Cole, </w:t>
                            </w:r>
                            <w:r w:rsidR="00480D3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ud Stone, </w:t>
                            </w:r>
                            <w:r w:rsidR="004F3FF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ryce Redmond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erb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Plaunt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Florence Tracy, Hailey William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Mary Margaret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Cosens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 </w:t>
                            </w:r>
                            <w:proofErr w:type="spellStart"/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y Madigan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ulie Mallory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sa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Emelander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ty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ol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A96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/>
                          <w:p w:rsidR="00AD13B6" w:rsidRDefault="00AD13B6" w:rsidP="00A96D3E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92FC" id="Text Box 398" o:spid="_x0000_s1029" type="#_x0000_t202" style="position:absolute;margin-left:-9pt;margin-top:14.5pt;width:233.1pt;height:29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xfhgIAABk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" stroked="f">
                <v:textbox>
                  <w:txbxContent>
                    <w:p w:rsidR="00AD13B6" w:rsidRPr="001B4883" w:rsidRDefault="00AD13B6" w:rsidP="00A96D3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A96D3E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2B7F6D">
                        <w:rPr>
                          <w:rFonts w:ascii="Times New Roman" w:hAnsi="Times New Roman"/>
                          <w:sz w:val="20"/>
                        </w:rPr>
                        <w:t xml:space="preserve">the family of Fred Thompson, Sr.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Katie Darrow, </w:t>
                      </w:r>
                      <w:r w:rsidR="0066157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 xml:space="preserve">Jim Rose, Amy </w:t>
                      </w:r>
                      <w:proofErr w:type="spellStart"/>
                      <w:r w:rsidR="004C1D83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="004C1D83">
                        <w:rPr>
                          <w:rFonts w:ascii="Times New Roman" w:hAnsi="Times New Roman"/>
                          <w:sz w:val="20"/>
                        </w:rPr>
                        <w:t>, 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Joel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Thies</w:t>
                      </w:r>
                      <w:proofErr w:type="spellEnd"/>
                      <w:r w:rsidR="004C1D8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A42BD5">
                        <w:rPr>
                          <w:rFonts w:ascii="Times New Roman" w:hAnsi="Times New Roman"/>
                          <w:sz w:val="20"/>
                        </w:rPr>
                        <w:t xml:space="preserve">Riley &amp; Pat Martin, </w:t>
                      </w:r>
                      <w:r w:rsidR="00791063">
                        <w:rPr>
                          <w:rFonts w:ascii="Times New Roman" w:hAnsi="Times New Roman"/>
                          <w:sz w:val="20"/>
                        </w:rPr>
                        <w:t xml:space="preserve">Jack Keck, Nancy Branch, Sam Clark, Karen Geary, 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>Barb Lennon, Meredith Cole</w:t>
                      </w:r>
                      <w:r w:rsidR="005A0941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43DA">
                        <w:rPr>
                          <w:rFonts w:ascii="Times New Roman" w:hAnsi="Times New Roman"/>
                          <w:sz w:val="20"/>
                        </w:rPr>
                        <w:t xml:space="preserve"> Tara Jo, </w:t>
                      </w:r>
                      <w:r w:rsidR="00D461FD">
                        <w:rPr>
                          <w:rFonts w:ascii="Times New Roman" w:hAnsi="Times New Roman"/>
                          <w:sz w:val="20"/>
                        </w:rPr>
                        <w:t xml:space="preserve">Dorothy Churchill, </w:t>
                      </w:r>
                      <w:r w:rsidR="00AF114B">
                        <w:rPr>
                          <w:rFonts w:ascii="Times New Roman" w:hAnsi="Times New Roman"/>
                          <w:sz w:val="20"/>
                        </w:rPr>
                        <w:t xml:space="preserve">Carol Fischer, Jodi </w:t>
                      </w:r>
                      <w:proofErr w:type="spellStart"/>
                      <w:r w:rsidR="00AF114B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AF114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Jim </w:t>
                      </w:r>
                      <w:proofErr w:type="spellStart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>Yager</w:t>
                      </w:r>
                      <w:proofErr w:type="spellEnd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, Diane </w:t>
                      </w:r>
                      <w:proofErr w:type="spellStart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>D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>nn</w:t>
                      </w:r>
                      <w:proofErr w:type="spellEnd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, Grace Pearlman, Angela Williams, 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 xml:space="preserve">Christina Beck, Taylor 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>ritz</w:t>
                      </w:r>
                      <w:r w:rsidR="00E02A9C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02BF" w:rsidRPr="00453460">
                        <w:rPr>
                          <w:rFonts w:ascii="Times New Roman" w:hAnsi="Times New Roman"/>
                          <w:sz w:val="20"/>
                        </w:rPr>
                        <w:t xml:space="preserve">Paige </w:t>
                      </w:r>
                      <w:proofErr w:type="spellStart"/>
                      <w:r w:rsidR="004C02BF" w:rsidRPr="00453460">
                        <w:rPr>
                          <w:rFonts w:ascii="Times New Roman" w:hAnsi="Times New Roman"/>
                          <w:sz w:val="20"/>
                        </w:rPr>
                        <w:t>DeWitte</w:t>
                      </w:r>
                      <w:proofErr w:type="spellEnd"/>
                      <w:r w:rsidR="004C02B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D95D45" w:rsidRPr="00453460">
                        <w:rPr>
                          <w:rFonts w:ascii="Times New Roman" w:hAnsi="Times New Roman"/>
                          <w:sz w:val="20"/>
                        </w:rPr>
                        <w:t xml:space="preserve">Gregg </w:t>
                      </w:r>
                      <w:proofErr w:type="spellStart"/>
                      <w:r w:rsidR="00D95D45" w:rsidRPr="00453460">
                        <w:rPr>
                          <w:rFonts w:ascii="Times New Roman" w:hAnsi="Times New Roman"/>
                          <w:sz w:val="20"/>
                        </w:rPr>
                        <w:t>Kolaski</w:t>
                      </w:r>
                      <w:proofErr w:type="spellEnd"/>
                      <w:r w:rsidR="008936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0402B7" w:rsidRPr="00453460">
                        <w:rPr>
                          <w:rFonts w:ascii="Times New Roman" w:hAnsi="Times New Roman"/>
                          <w:sz w:val="20"/>
                        </w:rPr>
                        <w:t>Art Schneider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711E6" w:rsidRPr="00453460">
                        <w:rPr>
                          <w:rFonts w:ascii="Times New Roman" w:hAnsi="Times New Roman"/>
                          <w:sz w:val="20"/>
                        </w:rPr>
                        <w:t xml:space="preserve">Jennifer Cole, </w:t>
                      </w:r>
                      <w:r w:rsidR="00480D32" w:rsidRPr="00453460">
                        <w:rPr>
                          <w:rFonts w:ascii="Times New Roman" w:hAnsi="Times New Roman"/>
                          <w:sz w:val="20"/>
                        </w:rPr>
                        <w:t xml:space="preserve">Bud Stone, </w:t>
                      </w:r>
                      <w:r w:rsidR="004F3FF6" w:rsidRPr="00453460">
                        <w:rPr>
                          <w:rFonts w:ascii="Times New Roman" w:hAnsi="Times New Roman"/>
                          <w:sz w:val="20"/>
                        </w:rPr>
                        <w:t xml:space="preserve">Pryce Redmond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erb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Plaunt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Florence Tracy, Hailey William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Williams, Mary Margaret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Cosens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JoAnn </w:t>
                      </w:r>
                      <w:proofErr w:type="spellStart"/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y Madigan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ulie Mallory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Lisa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Emelander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ty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ol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A96D3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/>
                    <w:p w:rsidR="00AD13B6" w:rsidRDefault="00AD13B6" w:rsidP="00A96D3E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B92D65" w:rsidRDefault="00B92D65" w:rsidP="00755F0C">
      <w:pPr>
        <w:rPr>
          <w:rFonts w:ascii="Times New Roman" w:hAnsi="Times New Roman"/>
          <w:sz w:val="20"/>
        </w:rPr>
      </w:pPr>
    </w:p>
    <w:p w:rsidR="00CE3868" w:rsidRDefault="00CE3868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1766AA" w:rsidRDefault="001766AA" w:rsidP="00755F0C">
      <w:pPr>
        <w:rPr>
          <w:rFonts w:ascii="Times New Roman" w:hAnsi="Times New Roman"/>
          <w:sz w:val="20"/>
        </w:rPr>
      </w:pPr>
    </w:p>
    <w:p w:rsidR="001766AA" w:rsidRDefault="001766AA" w:rsidP="00755F0C">
      <w:pPr>
        <w:rPr>
          <w:rFonts w:ascii="Times New Roman" w:hAnsi="Times New Roman"/>
          <w:sz w:val="20"/>
        </w:rPr>
      </w:pPr>
    </w:p>
    <w:p w:rsidR="00185AAD" w:rsidRDefault="00185AAD" w:rsidP="00755F0C">
      <w:pPr>
        <w:rPr>
          <w:rFonts w:ascii="Times New Roman" w:hAnsi="Times New Roman"/>
          <w:sz w:val="20"/>
        </w:rPr>
      </w:pPr>
    </w:p>
    <w:p w:rsidR="000E28F0" w:rsidRDefault="000E28F0" w:rsidP="00755F0C">
      <w:pPr>
        <w:rPr>
          <w:rFonts w:ascii="Times New Roman" w:hAnsi="Times New Roman"/>
          <w:sz w:val="20"/>
        </w:rPr>
      </w:pPr>
    </w:p>
    <w:p w:rsidR="000E28F0" w:rsidRDefault="000E28F0" w:rsidP="00755F0C">
      <w:pPr>
        <w:rPr>
          <w:rFonts w:ascii="Times New Roman" w:hAnsi="Times New Roman"/>
          <w:sz w:val="20"/>
        </w:rPr>
      </w:pPr>
    </w:p>
    <w:p w:rsidR="00C33932" w:rsidRDefault="00C33932" w:rsidP="00755F0C">
      <w:pPr>
        <w:rPr>
          <w:rFonts w:ascii="Times New Roman" w:hAnsi="Times New Roman"/>
          <w:sz w:val="20"/>
        </w:rPr>
      </w:pPr>
    </w:p>
    <w:p w:rsidR="000543DE" w:rsidRDefault="000543DE" w:rsidP="00755F0C">
      <w:pPr>
        <w:rPr>
          <w:rFonts w:ascii="Times New Roman" w:hAnsi="Times New Roman"/>
          <w:sz w:val="20"/>
        </w:rPr>
      </w:pPr>
    </w:p>
    <w:p w:rsidR="00E47BCE" w:rsidRDefault="00E47BCE" w:rsidP="00DE1834">
      <w:pPr>
        <w:rPr>
          <w:rFonts w:ascii="Times New Roman" w:hAnsi="Times New Roman"/>
          <w:sz w:val="6"/>
          <w:szCs w:val="24"/>
        </w:rPr>
      </w:pPr>
    </w:p>
    <w:p w:rsidR="00D55C2B" w:rsidRPr="002D3F11" w:rsidRDefault="00D6678D" w:rsidP="00DE1834">
      <w:pPr>
        <w:rPr>
          <w:rFonts w:ascii="Times New Roman" w:hAnsi="Times New Roman"/>
          <w:sz w:val="20"/>
          <w:szCs w:val="24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23520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2.75pt;margin-top:17.6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bM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3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D55C2B" w:rsidRDefault="00D55C2B" w:rsidP="00DE1834">
      <w:pPr>
        <w:rPr>
          <w:rFonts w:ascii="Times New Roman" w:hAnsi="Times New Roman"/>
          <w:sz w:val="12"/>
          <w:szCs w:val="24"/>
        </w:rPr>
      </w:pP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740E6" w:rsidRDefault="000E3A5C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9525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49.75pt;margin-top:7.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ABtrp7&#10;3AAAAAk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5B16ED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715000" cy="451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F42FAA" w:rsidP="006C45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D1C79" wp14:editId="7260338D">
                                  <wp:extent cx="5753100" cy="4314825"/>
                                  <wp:effectExtent l="0" t="0" r="0" b="9525"/>
                                  <wp:docPr id="8" name="Picture 8" descr="http://2.bp.blogspot.com/-u4rThG2etCY/UTc4eKnMrvI/AAAAAAAAAPw/5Gr43dKpAZM/s1600/prodigal_s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2.bp.blogspot.com/-u4rThG2etCY/UTc4eKnMrvI/AAAAAAAAAPw/5Gr43dKpAZM/s1600/prodigal_s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100" cy="431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0.5pt;margin-top:9pt;width:450pt;height:3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" filled="f" stroked="f" strokeweight="2pt">
                <v:textbox>
                  <w:txbxContent>
                    <w:p w:rsidR="004A02CA" w:rsidRDefault="00F42FAA" w:rsidP="006C45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0D1C79" wp14:editId="7260338D">
                            <wp:extent cx="5753100" cy="4314825"/>
                            <wp:effectExtent l="0" t="0" r="0" b="9525"/>
                            <wp:docPr id="8" name="Picture 8" descr="http://2.bp.blogspot.com/-u4rThG2etCY/UTc4eKnMrvI/AAAAAAAAAPw/5Gr43dKpAZM/s1600/prodigal_s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2.bp.blogspot.com/-u4rThG2etCY/UTc4eKnMrvI/AAAAAAAAAPw/5Gr43dKpAZM/s1600/prodigal_s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100" cy="431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4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C8" w:rsidRDefault="00BD7EC8">
      <w:r>
        <w:separator/>
      </w:r>
    </w:p>
  </w:endnote>
  <w:endnote w:type="continuationSeparator" w:id="0">
    <w:p w:rsidR="00BD7EC8" w:rsidRDefault="00BD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C8" w:rsidRDefault="00BD7EC8">
      <w:r>
        <w:separator/>
      </w:r>
    </w:p>
  </w:footnote>
  <w:footnote w:type="continuationSeparator" w:id="0">
    <w:p w:rsidR="00BD7EC8" w:rsidRDefault="00BD7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310"/>
    <w:rsid w:val="000179B7"/>
    <w:rsid w:val="00017F2C"/>
    <w:rsid w:val="000200D3"/>
    <w:rsid w:val="000203D1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F80"/>
    <w:rsid w:val="00043149"/>
    <w:rsid w:val="00043307"/>
    <w:rsid w:val="00043792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250"/>
    <w:rsid w:val="00082D15"/>
    <w:rsid w:val="00082D30"/>
    <w:rsid w:val="00082E87"/>
    <w:rsid w:val="00083540"/>
    <w:rsid w:val="00083CAE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A8"/>
    <w:rsid w:val="0009141B"/>
    <w:rsid w:val="00091471"/>
    <w:rsid w:val="0009157B"/>
    <w:rsid w:val="00091A93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78"/>
    <w:rsid w:val="000F378F"/>
    <w:rsid w:val="000F3A55"/>
    <w:rsid w:val="000F3BCB"/>
    <w:rsid w:val="000F3EE6"/>
    <w:rsid w:val="000F4039"/>
    <w:rsid w:val="000F4923"/>
    <w:rsid w:val="000F4C22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10BE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B99"/>
    <w:rsid w:val="00103CF7"/>
    <w:rsid w:val="00103E13"/>
    <w:rsid w:val="001044DD"/>
    <w:rsid w:val="00104AA9"/>
    <w:rsid w:val="00105014"/>
    <w:rsid w:val="00105319"/>
    <w:rsid w:val="00105C54"/>
    <w:rsid w:val="00105C7F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1C6"/>
    <w:rsid w:val="00126255"/>
    <w:rsid w:val="0012634A"/>
    <w:rsid w:val="001263D6"/>
    <w:rsid w:val="00126492"/>
    <w:rsid w:val="0012668A"/>
    <w:rsid w:val="001266AE"/>
    <w:rsid w:val="001267C8"/>
    <w:rsid w:val="00126DE3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576"/>
    <w:rsid w:val="001365E3"/>
    <w:rsid w:val="001367EB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26A"/>
    <w:rsid w:val="001C23E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B2F"/>
    <w:rsid w:val="001C4C75"/>
    <w:rsid w:val="001C4CEB"/>
    <w:rsid w:val="001C54FE"/>
    <w:rsid w:val="001C600F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484B"/>
    <w:rsid w:val="00224A06"/>
    <w:rsid w:val="00224C95"/>
    <w:rsid w:val="00224DA8"/>
    <w:rsid w:val="002251CF"/>
    <w:rsid w:val="002253D9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C19"/>
    <w:rsid w:val="00242C3B"/>
    <w:rsid w:val="00242E27"/>
    <w:rsid w:val="00243140"/>
    <w:rsid w:val="002432B7"/>
    <w:rsid w:val="0024339A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FF4"/>
    <w:rsid w:val="00274098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F59"/>
    <w:rsid w:val="002C2268"/>
    <w:rsid w:val="002C2349"/>
    <w:rsid w:val="002C23AF"/>
    <w:rsid w:val="002C244A"/>
    <w:rsid w:val="002C2748"/>
    <w:rsid w:val="002C2B50"/>
    <w:rsid w:val="002C2C83"/>
    <w:rsid w:val="002C356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7572"/>
    <w:rsid w:val="002C7837"/>
    <w:rsid w:val="002C7C7F"/>
    <w:rsid w:val="002D00E0"/>
    <w:rsid w:val="002D02DA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505"/>
    <w:rsid w:val="002D67B7"/>
    <w:rsid w:val="002D6A18"/>
    <w:rsid w:val="002D6C96"/>
    <w:rsid w:val="002D7522"/>
    <w:rsid w:val="002D7EE1"/>
    <w:rsid w:val="002E013A"/>
    <w:rsid w:val="002E0548"/>
    <w:rsid w:val="002E0795"/>
    <w:rsid w:val="002E07EB"/>
    <w:rsid w:val="002E09DA"/>
    <w:rsid w:val="002E0B2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5128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47D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40033"/>
    <w:rsid w:val="003403FF"/>
    <w:rsid w:val="003404DE"/>
    <w:rsid w:val="00340949"/>
    <w:rsid w:val="00340969"/>
    <w:rsid w:val="00340B3C"/>
    <w:rsid w:val="00340F01"/>
    <w:rsid w:val="003411C5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266"/>
    <w:rsid w:val="0035659E"/>
    <w:rsid w:val="00356615"/>
    <w:rsid w:val="0035662D"/>
    <w:rsid w:val="0035665A"/>
    <w:rsid w:val="0035696E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306"/>
    <w:rsid w:val="00362462"/>
    <w:rsid w:val="00362518"/>
    <w:rsid w:val="003625AD"/>
    <w:rsid w:val="00362BE9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CE8"/>
    <w:rsid w:val="003C0DB8"/>
    <w:rsid w:val="003C10E2"/>
    <w:rsid w:val="003C1586"/>
    <w:rsid w:val="003C15D6"/>
    <w:rsid w:val="003C1BD1"/>
    <w:rsid w:val="003C2179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67E"/>
    <w:rsid w:val="003C3966"/>
    <w:rsid w:val="003C3AEA"/>
    <w:rsid w:val="003C3CF2"/>
    <w:rsid w:val="003C4401"/>
    <w:rsid w:val="003C4681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70DD"/>
    <w:rsid w:val="003D74E1"/>
    <w:rsid w:val="003D7536"/>
    <w:rsid w:val="003D7721"/>
    <w:rsid w:val="003E00C4"/>
    <w:rsid w:val="003E078D"/>
    <w:rsid w:val="003E0AE2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49A"/>
    <w:rsid w:val="003E5035"/>
    <w:rsid w:val="003E5910"/>
    <w:rsid w:val="003E5955"/>
    <w:rsid w:val="003E5B7D"/>
    <w:rsid w:val="003E5F68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A7D"/>
    <w:rsid w:val="00434718"/>
    <w:rsid w:val="00434C2E"/>
    <w:rsid w:val="00435157"/>
    <w:rsid w:val="00435A91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46D"/>
    <w:rsid w:val="004C64E1"/>
    <w:rsid w:val="004C673E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545"/>
    <w:rsid w:val="004F159F"/>
    <w:rsid w:val="004F19E3"/>
    <w:rsid w:val="004F1C2D"/>
    <w:rsid w:val="004F1C9A"/>
    <w:rsid w:val="004F1CA1"/>
    <w:rsid w:val="004F1EBF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A"/>
    <w:rsid w:val="00523B3B"/>
    <w:rsid w:val="00523E7E"/>
    <w:rsid w:val="00523FAD"/>
    <w:rsid w:val="0052417F"/>
    <w:rsid w:val="005243F1"/>
    <w:rsid w:val="00524503"/>
    <w:rsid w:val="00524C42"/>
    <w:rsid w:val="00525555"/>
    <w:rsid w:val="00525667"/>
    <w:rsid w:val="005256AE"/>
    <w:rsid w:val="005257B4"/>
    <w:rsid w:val="0052592C"/>
    <w:rsid w:val="00525C7A"/>
    <w:rsid w:val="0052620B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520C"/>
    <w:rsid w:val="00545B2C"/>
    <w:rsid w:val="00545FEA"/>
    <w:rsid w:val="0054612A"/>
    <w:rsid w:val="005464DF"/>
    <w:rsid w:val="005467F6"/>
    <w:rsid w:val="00546CB4"/>
    <w:rsid w:val="00546FC9"/>
    <w:rsid w:val="0054700E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E0E"/>
    <w:rsid w:val="005602B2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F9D"/>
    <w:rsid w:val="0061302E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F11"/>
    <w:rsid w:val="00625108"/>
    <w:rsid w:val="00625B82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5F8"/>
    <w:rsid w:val="006357D2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A2F"/>
    <w:rsid w:val="00665D4B"/>
    <w:rsid w:val="0066613B"/>
    <w:rsid w:val="00666148"/>
    <w:rsid w:val="006664C7"/>
    <w:rsid w:val="0066651D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20A9"/>
    <w:rsid w:val="00682331"/>
    <w:rsid w:val="0068239B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B97"/>
    <w:rsid w:val="006A5F70"/>
    <w:rsid w:val="006A6248"/>
    <w:rsid w:val="006A648D"/>
    <w:rsid w:val="006A65ED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A6"/>
    <w:rsid w:val="006E111D"/>
    <w:rsid w:val="006E118A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A76"/>
    <w:rsid w:val="00706C48"/>
    <w:rsid w:val="0070721E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B96"/>
    <w:rsid w:val="00751F8D"/>
    <w:rsid w:val="00751F92"/>
    <w:rsid w:val="007522D6"/>
    <w:rsid w:val="0075281F"/>
    <w:rsid w:val="00752829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7D7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C73"/>
    <w:rsid w:val="00793CB0"/>
    <w:rsid w:val="007945BA"/>
    <w:rsid w:val="00794748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307"/>
    <w:rsid w:val="007A75E1"/>
    <w:rsid w:val="007A775B"/>
    <w:rsid w:val="007A7CA3"/>
    <w:rsid w:val="007B010D"/>
    <w:rsid w:val="007B02F8"/>
    <w:rsid w:val="007B0AB5"/>
    <w:rsid w:val="007B1239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F25"/>
    <w:rsid w:val="007B61A0"/>
    <w:rsid w:val="007B6223"/>
    <w:rsid w:val="007B64E4"/>
    <w:rsid w:val="007B6A0D"/>
    <w:rsid w:val="007B7346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85"/>
    <w:rsid w:val="007C7BBA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2BE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95C"/>
    <w:rsid w:val="007F5A3E"/>
    <w:rsid w:val="007F5F72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41A"/>
    <w:rsid w:val="00833AF1"/>
    <w:rsid w:val="00833BF1"/>
    <w:rsid w:val="00833C43"/>
    <w:rsid w:val="00833C93"/>
    <w:rsid w:val="00833D4E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715"/>
    <w:rsid w:val="00902BCA"/>
    <w:rsid w:val="00903315"/>
    <w:rsid w:val="00904194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3475"/>
    <w:rsid w:val="0092348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A28"/>
    <w:rsid w:val="00965001"/>
    <w:rsid w:val="009656DD"/>
    <w:rsid w:val="0096582A"/>
    <w:rsid w:val="00965957"/>
    <w:rsid w:val="00965D20"/>
    <w:rsid w:val="009665A8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4A8"/>
    <w:rsid w:val="0097753D"/>
    <w:rsid w:val="00977591"/>
    <w:rsid w:val="009775A5"/>
    <w:rsid w:val="009775F9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AB2"/>
    <w:rsid w:val="009B0E46"/>
    <w:rsid w:val="009B0E7F"/>
    <w:rsid w:val="009B0F78"/>
    <w:rsid w:val="009B1041"/>
    <w:rsid w:val="009B123F"/>
    <w:rsid w:val="009B1663"/>
    <w:rsid w:val="009B17D3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965"/>
    <w:rsid w:val="009B3B00"/>
    <w:rsid w:val="009B3F0B"/>
    <w:rsid w:val="009B3FFF"/>
    <w:rsid w:val="009B401D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CF8"/>
    <w:rsid w:val="00A30D09"/>
    <w:rsid w:val="00A31025"/>
    <w:rsid w:val="00A313AF"/>
    <w:rsid w:val="00A31785"/>
    <w:rsid w:val="00A31FDF"/>
    <w:rsid w:val="00A321B8"/>
    <w:rsid w:val="00A321D9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4627"/>
    <w:rsid w:val="00A647C2"/>
    <w:rsid w:val="00A64B08"/>
    <w:rsid w:val="00A64D58"/>
    <w:rsid w:val="00A64D89"/>
    <w:rsid w:val="00A64D9F"/>
    <w:rsid w:val="00A64FB2"/>
    <w:rsid w:val="00A65796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3691"/>
    <w:rsid w:val="00A7391C"/>
    <w:rsid w:val="00A73998"/>
    <w:rsid w:val="00A74925"/>
    <w:rsid w:val="00A754CF"/>
    <w:rsid w:val="00A75584"/>
    <w:rsid w:val="00A757EB"/>
    <w:rsid w:val="00A75D70"/>
    <w:rsid w:val="00A76737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5389"/>
    <w:rsid w:val="00AA56DF"/>
    <w:rsid w:val="00AA59D6"/>
    <w:rsid w:val="00AA5C07"/>
    <w:rsid w:val="00AA5CCC"/>
    <w:rsid w:val="00AA5EB2"/>
    <w:rsid w:val="00AA632B"/>
    <w:rsid w:val="00AA6C75"/>
    <w:rsid w:val="00AA6F8A"/>
    <w:rsid w:val="00AA7035"/>
    <w:rsid w:val="00AA73CD"/>
    <w:rsid w:val="00AA7D87"/>
    <w:rsid w:val="00AA7F7F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4B8"/>
    <w:rsid w:val="00B06C80"/>
    <w:rsid w:val="00B071AD"/>
    <w:rsid w:val="00B07799"/>
    <w:rsid w:val="00B07929"/>
    <w:rsid w:val="00B07E80"/>
    <w:rsid w:val="00B10C80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C55"/>
    <w:rsid w:val="00B27E0C"/>
    <w:rsid w:val="00B304B7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6911"/>
    <w:rsid w:val="00B46A4E"/>
    <w:rsid w:val="00B46CF7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88E"/>
    <w:rsid w:val="00B638AB"/>
    <w:rsid w:val="00B645AB"/>
    <w:rsid w:val="00B64ADD"/>
    <w:rsid w:val="00B64D4E"/>
    <w:rsid w:val="00B64D50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62A"/>
    <w:rsid w:val="00BB17E3"/>
    <w:rsid w:val="00BB18D9"/>
    <w:rsid w:val="00BB1E6D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8CA"/>
    <w:rsid w:val="00BC5D3C"/>
    <w:rsid w:val="00BC5FFA"/>
    <w:rsid w:val="00BC630E"/>
    <w:rsid w:val="00BC6A7C"/>
    <w:rsid w:val="00BC7759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515"/>
    <w:rsid w:val="00BF4956"/>
    <w:rsid w:val="00BF509C"/>
    <w:rsid w:val="00BF541F"/>
    <w:rsid w:val="00BF59BA"/>
    <w:rsid w:val="00BF5A54"/>
    <w:rsid w:val="00BF6724"/>
    <w:rsid w:val="00BF6784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D9"/>
    <w:rsid w:val="00C32EF8"/>
    <w:rsid w:val="00C3305B"/>
    <w:rsid w:val="00C330DF"/>
    <w:rsid w:val="00C3314D"/>
    <w:rsid w:val="00C3318F"/>
    <w:rsid w:val="00C33408"/>
    <w:rsid w:val="00C33432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8AF"/>
    <w:rsid w:val="00CD591F"/>
    <w:rsid w:val="00CD5A45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7D8"/>
    <w:rsid w:val="00D04CAB"/>
    <w:rsid w:val="00D04ECB"/>
    <w:rsid w:val="00D050DF"/>
    <w:rsid w:val="00D0520F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E35"/>
    <w:rsid w:val="00D15EBC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4A1"/>
    <w:rsid w:val="00D564A9"/>
    <w:rsid w:val="00D567B0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95C"/>
    <w:rsid w:val="00D8699A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B59"/>
    <w:rsid w:val="00DC6F66"/>
    <w:rsid w:val="00DC7560"/>
    <w:rsid w:val="00DC7564"/>
    <w:rsid w:val="00DC75C9"/>
    <w:rsid w:val="00DC77AD"/>
    <w:rsid w:val="00DC7E9E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22E"/>
    <w:rsid w:val="00DE28C1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A38"/>
    <w:rsid w:val="00E24B2D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B6D"/>
    <w:rsid w:val="00E27CB9"/>
    <w:rsid w:val="00E27FB4"/>
    <w:rsid w:val="00E30075"/>
    <w:rsid w:val="00E304F8"/>
    <w:rsid w:val="00E30517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EB0"/>
    <w:rsid w:val="00EA0F5F"/>
    <w:rsid w:val="00EA1154"/>
    <w:rsid w:val="00EA11BE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714D"/>
    <w:rsid w:val="00ED7172"/>
    <w:rsid w:val="00ED7810"/>
    <w:rsid w:val="00ED7B44"/>
    <w:rsid w:val="00ED7D8B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343E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E51"/>
    <w:rsid w:val="00F047B4"/>
    <w:rsid w:val="00F04F8D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1316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CD2"/>
    <w:rsid w:val="00F14DC7"/>
    <w:rsid w:val="00F14E48"/>
    <w:rsid w:val="00F14F52"/>
    <w:rsid w:val="00F15505"/>
    <w:rsid w:val="00F15776"/>
    <w:rsid w:val="00F15BB4"/>
    <w:rsid w:val="00F15E18"/>
    <w:rsid w:val="00F15FB6"/>
    <w:rsid w:val="00F160AC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43D7"/>
    <w:rsid w:val="00F44413"/>
    <w:rsid w:val="00F444D8"/>
    <w:rsid w:val="00F44673"/>
    <w:rsid w:val="00F44CEF"/>
    <w:rsid w:val="00F44FD5"/>
    <w:rsid w:val="00F46091"/>
    <w:rsid w:val="00F46A0C"/>
    <w:rsid w:val="00F46A25"/>
    <w:rsid w:val="00F46A2E"/>
    <w:rsid w:val="00F46C4B"/>
    <w:rsid w:val="00F46CB1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DA5"/>
    <w:rsid w:val="00F7248B"/>
    <w:rsid w:val="00F726AC"/>
    <w:rsid w:val="00F72810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34E"/>
    <w:rsid w:val="00FB1510"/>
    <w:rsid w:val="00FB174B"/>
    <w:rsid w:val="00FB17A9"/>
    <w:rsid w:val="00FB17FA"/>
    <w:rsid w:val="00FB2027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3E8"/>
    <w:rsid w:val="00FC4405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35CC1F44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Smackcity.youth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tsoffic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ofthestrait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457D-CFDD-4692-AB4C-B4DDEAFF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328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9</cp:revision>
  <cp:lastPrinted>2019-02-22T14:15:00Z</cp:lastPrinted>
  <dcterms:created xsi:type="dcterms:W3CDTF">2019-03-06T15:25:00Z</dcterms:created>
  <dcterms:modified xsi:type="dcterms:W3CDTF">2019-03-06T19:32:00Z</dcterms:modified>
</cp:coreProperties>
</file>